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FA" w:rsidRPr="00A802FA" w:rsidRDefault="00A802FA" w:rsidP="00A802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2FA">
        <w:rPr>
          <w:rFonts w:ascii="Times New Roman" w:hAnsi="Times New Roman" w:cs="Times New Roman"/>
          <w:sz w:val="28"/>
          <w:szCs w:val="28"/>
        </w:rPr>
        <w:t xml:space="preserve">Министерство образования Пензенской области </w:t>
      </w:r>
      <w:r w:rsidR="00C25153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                                Пензенской области</w:t>
      </w:r>
      <w:r w:rsidRPr="00A802FA">
        <w:rPr>
          <w:rFonts w:ascii="Times New Roman" w:hAnsi="Times New Roman" w:cs="Times New Roman"/>
          <w:sz w:val="28"/>
          <w:szCs w:val="28"/>
        </w:rPr>
        <w:t>"Пензенский агропромышленный колледж"</w:t>
      </w: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 w:rsidP="00E632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2AE" w:rsidRPr="00E632AE" w:rsidRDefault="00A802FA" w:rsidP="00E632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2AE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A802FA" w:rsidRPr="00E632AE" w:rsidRDefault="00A802FA" w:rsidP="00E632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32AE">
        <w:rPr>
          <w:rFonts w:ascii="Times New Roman" w:hAnsi="Times New Roman" w:cs="Times New Roman"/>
          <w:b/>
          <w:sz w:val="32"/>
          <w:szCs w:val="32"/>
        </w:rPr>
        <w:t>классного часа "С любовью к маме</w:t>
      </w:r>
      <w:r w:rsidR="00EB153A" w:rsidRPr="00E632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632AE">
        <w:rPr>
          <w:rFonts w:ascii="Times New Roman" w:hAnsi="Times New Roman" w:cs="Times New Roman"/>
          <w:b/>
          <w:sz w:val="32"/>
          <w:szCs w:val="32"/>
        </w:rPr>
        <w:t>"</w:t>
      </w: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Default="00A8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802FA">
        <w:rPr>
          <w:rFonts w:ascii="Times New Roman" w:hAnsi="Times New Roman" w:cs="Times New Roman"/>
          <w:sz w:val="28"/>
          <w:szCs w:val="28"/>
        </w:rPr>
        <w:t xml:space="preserve">Автор: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802FA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Pr="00A8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FA">
        <w:rPr>
          <w:rFonts w:ascii="Times New Roman" w:hAnsi="Times New Roman" w:cs="Times New Roman"/>
          <w:sz w:val="28"/>
          <w:szCs w:val="28"/>
        </w:rPr>
        <w:t>Нат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2FA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802FA">
        <w:rPr>
          <w:rFonts w:ascii="Times New Roman" w:hAnsi="Times New Roman" w:cs="Times New Roman"/>
          <w:sz w:val="28"/>
          <w:szCs w:val="28"/>
        </w:rPr>
        <w:t xml:space="preserve"> Г</w:t>
      </w:r>
      <w:r w:rsidR="00E632AE">
        <w:rPr>
          <w:rFonts w:ascii="Times New Roman" w:hAnsi="Times New Roman" w:cs="Times New Roman"/>
          <w:sz w:val="28"/>
          <w:szCs w:val="28"/>
        </w:rPr>
        <w:t>АП</w:t>
      </w:r>
      <w:r w:rsidRPr="00A802FA">
        <w:rPr>
          <w:rFonts w:ascii="Times New Roman" w:hAnsi="Times New Roman" w:cs="Times New Roman"/>
          <w:sz w:val="28"/>
          <w:szCs w:val="28"/>
        </w:rPr>
        <w:t>ОУ ПО "Пензенский агропромышленный колледж"</w:t>
      </w: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Default="00A802FA">
      <w:pPr>
        <w:rPr>
          <w:rFonts w:ascii="Times New Roman" w:hAnsi="Times New Roman" w:cs="Times New Roman"/>
          <w:sz w:val="28"/>
          <w:szCs w:val="28"/>
        </w:rPr>
      </w:pPr>
    </w:p>
    <w:p w:rsidR="00A802FA" w:rsidRPr="00A802FA" w:rsidRDefault="00A80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802FA">
        <w:rPr>
          <w:rFonts w:ascii="Times New Roman" w:hAnsi="Times New Roman" w:cs="Times New Roman"/>
          <w:sz w:val="28"/>
          <w:szCs w:val="28"/>
        </w:rPr>
        <w:t>Пенза,2017</w:t>
      </w:r>
    </w:p>
    <w:p w:rsidR="008D2049" w:rsidRPr="008D2049" w:rsidRDefault="008D2049">
      <w:pPr>
        <w:rPr>
          <w:rFonts w:ascii="Times New Roman" w:hAnsi="Times New Roman" w:cs="Times New Roman"/>
          <w:sz w:val="28"/>
          <w:szCs w:val="28"/>
        </w:rPr>
      </w:pPr>
      <w:r w:rsidRPr="008D204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D2049" w:rsidRPr="008D2049" w:rsidRDefault="008D2049">
      <w:pPr>
        <w:rPr>
          <w:rFonts w:ascii="Times New Roman" w:hAnsi="Times New Roman" w:cs="Times New Roman"/>
          <w:sz w:val="28"/>
          <w:szCs w:val="28"/>
        </w:rPr>
      </w:pPr>
    </w:p>
    <w:p w:rsidR="00863FBC" w:rsidRDefault="003F2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B132A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D2049" w:rsidRPr="008D2049" w:rsidRDefault="00863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лассного часа</w:t>
      </w:r>
      <w:r w:rsidR="008D2049" w:rsidRPr="008D2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049" w:rsidRPr="008D2049" w:rsidRDefault="008D2049">
      <w:pPr>
        <w:rPr>
          <w:rFonts w:ascii="Times New Roman" w:hAnsi="Times New Roman" w:cs="Times New Roman"/>
          <w:sz w:val="28"/>
          <w:szCs w:val="28"/>
        </w:rPr>
      </w:pPr>
      <w:r w:rsidRPr="008D2049">
        <w:rPr>
          <w:rFonts w:ascii="Times New Roman" w:hAnsi="Times New Roman" w:cs="Times New Roman"/>
          <w:sz w:val="28"/>
          <w:szCs w:val="28"/>
        </w:rPr>
        <w:t>Сценарий классного часа</w:t>
      </w:r>
      <w:r w:rsidR="0026655E">
        <w:rPr>
          <w:rFonts w:ascii="Times New Roman" w:hAnsi="Times New Roman" w:cs="Times New Roman"/>
          <w:sz w:val="28"/>
          <w:szCs w:val="28"/>
        </w:rPr>
        <w:t xml:space="preserve"> </w:t>
      </w:r>
      <w:r w:rsidRPr="008D2049">
        <w:rPr>
          <w:rFonts w:ascii="Times New Roman" w:hAnsi="Times New Roman" w:cs="Times New Roman"/>
          <w:sz w:val="28"/>
          <w:szCs w:val="28"/>
        </w:rPr>
        <w:t xml:space="preserve"> «С л</w:t>
      </w:r>
      <w:r w:rsidR="00EB153A">
        <w:rPr>
          <w:rFonts w:ascii="Times New Roman" w:hAnsi="Times New Roman" w:cs="Times New Roman"/>
          <w:sz w:val="28"/>
          <w:szCs w:val="28"/>
        </w:rPr>
        <w:t>юбовью к маме».</w:t>
      </w:r>
    </w:p>
    <w:p w:rsidR="00EB153A" w:rsidRDefault="008D2049">
      <w:pPr>
        <w:rPr>
          <w:rFonts w:ascii="Times New Roman" w:hAnsi="Times New Roman" w:cs="Times New Roman"/>
          <w:sz w:val="28"/>
          <w:szCs w:val="28"/>
        </w:rPr>
      </w:pPr>
      <w:r w:rsidRPr="008D2049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A802FA" w:rsidRDefault="008D2049">
      <w:r w:rsidRPr="008D2049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 </w:t>
      </w:r>
    </w:p>
    <w:p w:rsidR="00A802FA" w:rsidRDefault="00A802FA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D2049" w:rsidRDefault="008D2049"/>
    <w:p w:rsidR="008B0132" w:rsidRPr="00E55EBE" w:rsidRDefault="008B0132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712C17" w:rsidRPr="00E55EBE" w:rsidRDefault="00712C17" w:rsidP="00EA718B">
      <w:pPr>
        <w:pStyle w:val="a3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E55EBE">
        <w:rPr>
          <w:color w:val="676A6C"/>
          <w:sz w:val="28"/>
          <w:szCs w:val="28"/>
        </w:rPr>
        <w:t xml:space="preserve">     </w:t>
      </w:r>
      <w:r w:rsidRPr="00E55EBE">
        <w:rPr>
          <w:color w:val="000000" w:themeColor="text1"/>
          <w:sz w:val="28"/>
          <w:szCs w:val="28"/>
        </w:rPr>
        <w:t>Очень верно подметил русский писатель Ю.Я. Яковлев: «Любовь к Родине начинается с любви к матери. А человек начинается с его отношения к матери. И все лучшее, что в человеке, достается ему от матери».</w:t>
      </w:r>
    </w:p>
    <w:p w:rsidR="0026655E" w:rsidRPr="00E55EBE" w:rsidRDefault="00712C17" w:rsidP="00EA718B">
      <w:pPr>
        <w:pStyle w:val="a3"/>
        <w:spacing w:before="0" w:beforeAutospacing="0" w:after="150" w:afterAutospacing="0" w:line="276" w:lineRule="auto"/>
        <w:rPr>
          <w:color w:val="000000" w:themeColor="text1"/>
          <w:sz w:val="28"/>
          <w:szCs w:val="28"/>
        </w:rPr>
      </w:pPr>
      <w:r w:rsidRPr="00E55EBE">
        <w:rPr>
          <w:color w:val="000000" w:themeColor="text1"/>
          <w:sz w:val="28"/>
          <w:szCs w:val="28"/>
        </w:rPr>
        <w:t>Мать – самая дорогая. Настоящая мать ничего не пожалеет для своего ребенка. Она никогда не оставит ребенка и беде. Мать всегда поймет ребенка, всегда поспешит ее на помощь, не колеблясь, отдаст последний кусок хлеба, а за спасение ребенка – даже жизнь. Мать неустанно заботится о своих детях. Результаты материнского воспитания оставляют у ребенка глубокий след на всю жизнь. Любовь матери к ребенку самая сильная в мире. Представить себе мать без глубокого чувства любви к детям трудно, а то и просто не возможно.</w:t>
      </w:r>
    </w:p>
    <w:p w:rsidR="008B0132" w:rsidRPr="00E55EBE" w:rsidRDefault="008B0132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лассного руководителя - поддержать традиции бережного отношения к женщине, закрепить значение в нашей жизни главного человека - Матери; воспитание любви и уважения к матери, чувство благодарности за её заботу и любовь.</w:t>
      </w:r>
    </w:p>
    <w:p w:rsidR="008B0132" w:rsidRPr="00E55EBE" w:rsidRDefault="008B0132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Нет на свете ничего бескорыстнее и сильнее любви матери. Самое глубокое из родственных чувств – материнское чувство. Любовь матери не зависит от качества ребенка. Мать, и только она, может любить малыша не за какие – то достоинства, а просто за то, что он существует. Материнская любовь – это трамплин, с помощью которого человек совершает прыжок в жизнь.</w:t>
      </w:r>
    </w:p>
    <w:p w:rsidR="008B0132" w:rsidRDefault="008B0132" w:rsidP="00EA718B"/>
    <w:p w:rsidR="008B0132" w:rsidRDefault="008B0132" w:rsidP="00EA718B"/>
    <w:p w:rsidR="00712C17" w:rsidRDefault="00712C17" w:rsidP="00EA718B"/>
    <w:p w:rsidR="008B0132" w:rsidRDefault="008B0132" w:rsidP="00EA718B"/>
    <w:p w:rsidR="008B0132" w:rsidRDefault="008B0132" w:rsidP="00EA718B"/>
    <w:p w:rsidR="008B0132" w:rsidRDefault="008B0132" w:rsidP="00EA718B"/>
    <w:p w:rsidR="006205AA" w:rsidRDefault="006205AA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05AA" w:rsidRDefault="006205AA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05AA" w:rsidRDefault="006205AA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05AA" w:rsidRDefault="006205AA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05AA" w:rsidRDefault="00B132A8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</w:t>
      </w:r>
      <w:r w:rsid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132A8" w:rsidRPr="00E55EBE" w:rsidRDefault="00E55EBE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B132A8" w:rsidRP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 классного часа</w:t>
      </w:r>
    </w:p>
    <w:p w:rsidR="00B132A8" w:rsidRPr="00E55EBE" w:rsidRDefault="00B132A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проведения</w:t>
      </w: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: 24.11.2017 г.</w:t>
      </w:r>
    </w:p>
    <w:p w:rsidR="00B132A8" w:rsidRPr="00E55EBE" w:rsidRDefault="00B132A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:</w:t>
      </w: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ЗИО</w:t>
      </w:r>
    </w:p>
    <w:p w:rsidR="00B132A8" w:rsidRPr="00E55EBE" w:rsidRDefault="00B132A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: 21.02.05  "Земельно-имущественные отношения"</w:t>
      </w:r>
    </w:p>
    <w:p w:rsidR="00B132A8" w:rsidRPr="00E55EBE" w:rsidRDefault="00B132A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ный руководитель: </w:t>
      </w:r>
      <w:proofErr w:type="spellStart"/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Майорова</w:t>
      </w:r>
      <w:proofErr w:type="spellEnd"/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</w:t>
      </w:r>
    </w:p>
    <w:p w:rsidR="00B132A8" w:rsidRPr="00E55EBE" w:rsidRDefault="00B132A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 " С любовью к маме "</w:t>
      </w:r>
    </w:p>
    <w:p w:rsidR="00342778" w:rsidRPr="00E55EBE" w:rsidRDefault="00B132A8" w:rsidP="00EA718B">
      <w:pPr>
        <w:rPr>
          <w:rFonts w:ascii="Times New Roman" w:hAnsi="Times New Roman" w:cs="Times New Roman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="00342778" w:rsidRPr="00E55EBE">
        <w:rPr>
          <w:rFonts w:ascii="Times New Roman" w:hAnsi="Times New Roman" w:cs="Times New Roman"/>
          <w:sz w:val="28"/>
          <w:szCs w:val="28"/>
        </w:rPr>
        <w:t>Формировать потребность и стремление обучающихся  бережно и с любовью  относиться к маме.</w:t>
      </w:r>
    </w:p>
    <w:p w:rsidR="00342778" w:rsidRPr="00E55EBE" w:rsidRDefault="00342778" w:rsidP="00EA718B">
      <w:pPr>
        <w:rPr>
          <w:rFonts w:ascii="Times New Roman" w:hAnsi="Times New Roman" w:cs="Times New Roman"/>
          <w:sz w:val="28"/>
          <w:szCs w:val="28"/>
        </w:rPr>
      </w:pPr>
      <w:r w:rsidRPr="00E55EBE">
        <w:rPr>
          <w:rFonts w:ascii="Times New Roman" w:hAnsi="Times New Roman" w:cs="Times New Roman"/>
          <w:sz w:val="28"/>
          <w:szCs w:val="28"/>
        </w:rPr>
        <w:t>Задачи</w:t>
      </w:r>
      <w:r w:rsidR="007B3294">
        <w:rPr>
          <w:rFonts w:ascii="Times New Roman" w:hAnsi="Times New Roman" w:cs="Times New Roman"/>
          <w:sz w:val="28"/>
          <w:szCs w:val="28"/>
        </w:rPr>
        <w:t>:</w:t>
      </w:r>
      <w:r w:rsidRPr="00E55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778" w:rsidRPr="00E55EBE" w:rsidRDefault="00342778" w:rsidP="00EA718B">
      <w:pPr>
        <w:rPr>
          <w:rFonts w:ascii="Times New Roman" w:hAnsi="Times New Roman" w:cs="Times New Roman"/>
          <w:sz w:val="28"/>
          <w:szCs w:val="28"/>
        </w:rPr>
      </w:pPr>
      <w:r w:rsidRPr="00E55EBE">
        <w:rPr>
          <w:rFonts w:ascii="Times New Roman" w:hAnsi="Times New Roman" w:cs="Times New Roman"/>
          <w:sz w:val="28"/>
          <w:szCs w:val="28"/>
        </w:rPr>
        <w:t>-</w:t>
      </w:r>
      <w:r w:rsidR="00CF1178" w:rsidRPr="00E55EBE">
        <w:rPr>
          <w:rFonts w:ascii="Times New Roman" w:hAnsi="Times New Roman" w:cs="Times New Roman"/>
          <w:sz w:val="28"/>
          <w:szCs w:val="28"/>
        </w:rPr>
        <w:t>в</w:t>
      </w:r>
      <w:r w:rsidRPr="00E55EBE">
        <w:rPr>
          <w:rFonts w:ascii="Times New Roman" w:hAnsi="Times New Roman" w:cs="Times New Roman"/>
          <w:sz w:val="28"/>
          <w:szCs w:val="28"/>
        </w:rPr>
        <w:t>оспитывать гордость, ответственность за свои поступки</w:t>
      </w:r>
    </w:p>
    <w:p w:rsidR="000139EF" w:rsidRPr="00E55EBE" w:rsidRDefault="000139EF" w:rsidP="00EA718B">
      <w:pPr>
        <w:rPr>
          <w:rFonts w:ascii="Times New Roman" w:hAnsi="Times New Roman" w:cs="Times New Roman"/>
          <w:sz w:val="28"/>
          <w:szCs w:val="28"/>
        </w:rPr>
      </w:pPr>
      <w:r w:rsidRPr="00E55EBE">
        <w:rPr>
          <w:rFonts w:ascii="Times New Roman" w:hAnsi="Times New Roman" w:cs="Times New Roman"/>
          <w:sz w:val="28"/>
          <w:szCs w:val="28"/>
        </w:rPr>
        <w:t>-</w:t>
      </w: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ть формированию нравственных ценностей</w:t>
      </w:r>
    </w:p>
    <w:p w:rsidR="000139EF" w:rsidRPr="00E55EBE" w:rsidRDefault="000139EF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самоанализа отношения к маме</w:t>
      </w:r>
      <w:r w:rsidR="00CF1178"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32A8" w:rsidRPr="00E55EBE" w:rsidRDefault="00B132A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</w:t>
      </w: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: круглый стол.</w:t>
      </w:r>
    </w:p>
    <w:p w:rsidR="00B132A8" w:rsidRPr="00E55EBE" w:rsidRDefault="00B132A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</w:t>
      </w: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: кабинет № 49.</w:t>
      </w:r>
    </w:p>
    <w:p w:rsidR="00B132A8" w:rsidRDefault="00B132A8" w:rsidP="00EA71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5EBE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Pr="00E55EBE">
        <w:rPr>
          <w:rFonts w:ascii="Times New Roman" w:hAnsi="Times New Roman" w:cs="Times New Roman"/>
          <w:sz w:val="28"/>
          <w:szCs w:val="28"/>
        </w:rPr>
        <w:t xml:space="preserve">: проектор, экран, компьютер, </w:t>
      </w:r>
      <w:proofErr w:type="spellStart"/>
      <w:r w:rsidRPr="00E55EBE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E55EBE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CF1178" w:rsidRPr="00E55EBE" w:rsidRDefault="00CF1178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классного часа:</w:t>
      </w:r>
    </w:p>
    <w:p w:rsidR="00CF1178" w:rsidRPr="00E55EBE" w:rsidRDefault="00CF117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момент.</w:t>
      </w:r>
    </w:p>
    <w:p w:rsidR="00CF1178" w:rsidRPr="00E55EBE" w:rsidRDefault="00CF117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темы классного часа.</w:t>
      </w:r>
    </w:p>
    <w:p w:rsidR="00CF1178" w:rsidRPr="00E55EBE" w:rsidRDefault="00CF117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</w:t>
      </w:r>
    </w:p>
    <w:p w:rsidR="007B3294" w:rsidRDefault="00CF117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 w:rsidR="00620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="007B3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1178" w:rsidRPr="00E55EBE" w:rsidRDefault="00CF1178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 (</w:t>
      </w:r>
      <w:r w:rsidR="0026655E"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атери</w:t>
      </w:r>
      <w:r w:rsidRPr="00E55EB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F1178" w:rsidRPr="009836DC" w:rsidRDefault="00CF1178" w:rsidP="00EA718B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B132A8" w:rsidRPr="007B3294" w:rsidRDefault="00B132A8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классного часа</w:t>
      </w:r>
    </w:p>
    <w:p w:rsidR="006E3AF5" w:rsidRPr="007B3294" w:rsidRDefault="006E3AF5" w:rsidP="00EA718B">
      <w:pPr>
        <w:rPr>
          <w:rFonts w:ascii="Times New Roman" w:hAnsi="Times New Roman" w:cs="Times New Roman"/>
          <w:sz w:val="28"/>
          <w:szCs w:val="28"/>
        </w:rPr>
      </w:pPr>
    </w:p>
    <w:p w:rsidR="006E3AF5" w:rsidRPr="00EA718B" w:rsidRDefault="006E3AF5" w:rsidP="00EA718B">
      <w:pPr>
        <w:rPr>
          <w:rFonts w:ascii="Times New Roman" w:hAnsi="Times New Roman" w:cs="Times New Roman"/>
          <w:sz w:val="28"/>
          <w:szCs w:val="28"/>
        </w:rPr>
      </w:pPr>
      <w:r w:rsidRPr="007B3294">
        <w:rPr>
          <w:rFonts w:ascii="Times New Roman" w:hAnsi="Times New Roman" w:cs="Times New Roman"/>
          <w:sz w:val="24"/>
          <w:szCs w:val="24"/>
        </w:rPr>
        <w:t xml:space="preserve">     </w:t>
      </w:r>
      <w:r w:rsidR="007B3294" w:rsidRPr="007B32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B329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B3294">
        <w:rPr>
          <w:rFonts w:ascii="Times New Roman" w:hAnsi="Times New Roman" w:cs="Times New Roman"/>
          <w:sz w:val="24"/>
          <w:szCs w:val="24"/>
        </w:rPr>
        <w:t xml:space="preserve"> </w:t>
      </w:r>
      <w:r w:rsidR="00EA718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A718B">
        <w:rPr>
          <w:rFonts w:ascii="Times New Roman" w:hAnsi="Times New Roman" w:cs="Times New Roman"/>
          <w:sz w:val="28"/>
          <w:szCs w:val="28"/>
        </w:rPr>
        <w:t xml:space="preserve">С годами каждый понимает, </w:t>
      </w:r>
    </w:p>
    <w:p w:rsidR="00EA718B" w:rsidRDefault="00EA718B" w:rsidP="00EA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3AF5" w:rsidRPr="00EA718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E3AF5" w:rsidRPr="00EA718B">
        <w:rPr>
          <w:rFonts w:ascii="Times New Roman" w:hAnsi="Times New Roman" w:cs="Times New Roman"/>
          <w:sz w:val="28"/>
          <w:szCs w:val="28"/>
        </w:rPr>
        <w:t xml:space="preserve">что самое главное в жизни — </w:t>
      </w:r>
    </w:p>
    <w:p w:rsidR="006E3AF5" w:rsidRPr="00EA718B" w:rsidRDefault="00EA718B" w:rsidP="00EA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E3AF5" w:rsidRPr="00EA718B">
        <w:rPr>
          <w:rFonts w:ascii="Times New Roman" w:hAnsi="Times New Roman" w:cs="Times New Roman"/>
          <w:sz w:val="28"/>
          <w:szCs w:val="28"/>
        </w:rPr>
        <w:t xml:space="preserve">возможность видеть маму. </w:t>
      </w:r>
    </w:p>
    <w:p w:rsidR="006E3AF5" w:rsidRPr="00EA718B" w:rsidRDefault="006E3AF5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A71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18B">
        <w:rPr>
          <w:rFonts w:ascii="Times New Roman" w:hAnsi="Times New Roman" w:cs="Times New Roman"/>
          <w:sz w:val="28"/>
          <w:szCs w:val="28"/>
        </w:rPr>
        <w:t xml:space="preserve">С годами это понимает каждый       </w:t>
      </w:r>
    </w:p>
    <w:p w:rsidR="00EA718B" w:rsidRDefault="006E3AF5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A71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18B">
        <w:rPr>
          <w:rFonts w:ascii="Times New Roman" w:hAnsi="Times New Roman" w:cs="Times New Roman"/>
          <w:sz w:val="28"/>
          <w:szCs w:val="28"/>
        </w:rPr>
        <w:t xml:space="preserve">  Очень часто люди понимают это поздно,</w:t>
      </w:r>
    </w:p>
    <w:p w:rsidR="006E3AF5" w:rsidRPr="00EA718B" w:rsidRDefault="00EA718B" w:rsidP="00EA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E3AF5" w:rsidRPr="00EA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AF5" w:rsidRPr="00EA718B">
        <w:rPr>
          <w:rFonts w:ascii="Times New Roman" w:hAnsi="Times New Roman" w:cs="Times New Roman"/>
          <w:sz w:val="28"/>
          <w:szCs w:val="28"/>
        </w:rPr>
        <w:t xml:space="preserve">слишком поздно. </w:t>
      </w:r>
    </w:p>
    <w:p w:rsidR="006E3AF5" w:rsidRPr="00EA718B" w:rsidRDefault="006E3AF5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A718B">
        <w:rPr>
          <w:rFonts w:ascii="Times New Roman" w:hAnsi="Times New Roman" w:cs="Times New Roman"/>
          <w:sz w:val="28"/>
          <w:szCs w:val="28"/>
        </w:rPr>
        <w:t xml:space="preserve">   </w:t>
      </w:r>
      <w:r w:rsidRPr="00EA718B">
        <w:rPr>
          <w:rFonts w:ascii="Times New Roman" w:hAnsi="Times New Roman" w:cs="Times New Roman"/>
          <w:sz w:val="28"/>
          <w:szCs w:val="28"/>
        </w:rPr>
        <w:t xml:space="preserve">Когда мамы уже нет на свете. </w:t>
      </w:r>
    </w:p>
    <w:p w:rsidR="006E3AF5" w:rsidRPr="007B3294" w:rsidRDefault="006E3AF5" w:rsidP="00EA718B">
      <w:pPr>
        <w:jc w:val="right"/>
        <w:rPr>
          <w:rFonts w:ascii="Times New Roman" w:hAnsi="Times New Roman" w:cs="Times New Roman"/>
          <w:sz w:val="28"/>
          <w:szCs w:val="28"/>
        </w:rPr>
      </w:pPr>
      <w:r w:rsidRPr="007B32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7B329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3294">
        <w:rPr>
          <w:rFonts w:ascii="Times New Roman" w:hAnsi="Times New Roman" w:cs="Times New Roman"/>
          <w:sz w:val="28"/>
          <w:szCs w:val="28"/>
        </w:rPr>
        <w:t xml:space="preserve">Рубен </w:t>
      </w:r>
      <w:proofErr w:type="spellStart"/>
      <w:r w:rsidRPr="007B3294">
        <w:rPr>
          <w:rFonts w:ascii="Times New Roman" w:hAnsi="Times New Roman" w:cs="Times New Roman"/>
          <w:sz w:val="28"/>
          <w:szCs w:val="28"/>
        </w:rPr>
        <w:t>Гальего</w:t>
      </w:r>
      <w:proofErr w:type="spellEnd"/>
      <w:r w:rsidRPr="007B3294">
        <w:rPr>
          <w:rFonts w:ascii="Times New Roman" w:hAnsi="Times New Roman" w:cs="Times New Roman"/>
          <w:sz w:val="28"/>
          <w:szCs w:val="28"/>
        </w:rPr>
        <w:t>.</w:t>
      </w:r>
    </w:p>
    <w:p w:rsidR="007B3294" w:rsidRPr="007B3294" w:rsidRDefault="006F00E0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61269A" w:rsidRPr="007B3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</w:p>
    <w:p w:rsidR="006F00E0" w:rsidRDefault="0061269A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B3294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день, уважаемые студенты и преподаватели!</w:t>
      </w:r>
      <w:r w:rsid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6F00E0" w:rsidRPr="006F00E0" w:rsidRDefault="006F00E0" w:rsidP="006F00E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F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ообщение темы классного часа.</w:t>
      </w:r>
    </w:p>
    <w:p w:rsidR="00AC5BE6" w:rsidRPr="007B3294" w:rsidRDefault="009C5387" w:rsidP="00EA71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F00E0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AC5BE6" w:rsidRPr="007B32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1F26" w:rsidRPr="007B3294" w:rsidRDefault="00AD1F26" w:rsidP="00EA718B">
      <w:pPr>
        <w:rPr>
          <w:rFonts w:ascii="Times New Roman" w:hAnsi="Times New Roman" w:cs="Times New Roman"/>
          <w:sz w:val="28"/>
          <w:szCs w:val="28"/>
        </w:rPr>
      </w:pPr>
      <w:r w:rsidRPr="007B3294">
        <w:rPr>
          <w:rFonts w:ascii="Times New Roman" w:hAnsi="Times New Roman" w:cs="Times New Roman"/>
          <w:sz w:val="28"/>
          <w:szCs w:val="28"/>
        </w:rPr>
        <w:t xml:space="preserve">Один из самых светлых и трепетных, трогательных и торжественных праздников – День матери. День, когда сыновья и дочки со всех уголков мира съезжаются в гости к своим матерям. А те, кто по каким-либо причинам, не могут этого сделать, шлют электронные и бумажные признания в любви и пожелания всего самого доброго. </w:t>
      </w:r>
    </w:p>
    <w:p w:rsidR="00AD1F26" w:rsidRPr="007B3294" w:rsidRDefault="00AD1F26" w:rsidP="00EA718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B3294">
        <w:rPr>
          <w:rFonts w:ascii="Times New Roman" w:hAnsi="Times New Roman" w:cs="Times New Roman"/>
          <w:sz w:val="28"/>
          <w:szCs w:val="28"/>
        </w:rPr>
        <w:t xml:space="preserve">    </w:t>
      </w:r>
      <w:r w:rsidRPr="007B3294">
        <w:rPr>
          <w:rFonts w:ascii="Times New Roman" w:hAnsi="Times New Roman" w:cs="Times New Roman"/>
          <w:color w:val="000000"/>
          <w:sz w:val="28"/>
          <w:szCs w:val="28"/>
        </w:rPr>
        <w:t xml:space="preserve">   День матери – это великий общечеловеческий праздник, который занимает особую нишу в календаре торжественных дат.</w:t>
      </w:r>
    </w:p>
    <w:p w:rsidR="00EA718B" w:rsidRDefault="00AD1F26" w:rsidP="00EA718B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29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праздник День матери в России появился недавно. 30 января 1998 года президент России Борис Николаевич Ельцин подписал указ о праздновании всероссийского Дня матери. </w:t>
      </w:r>
      <w:r w:rsidRPr="007B3294">
        <w:rPr>
          <w:rFonts w:ascii="Times New Roman" w:hAnsi="Times New Roman" w:cs="Times New Roman"/>
          <w:sz w:val="28"/>
          <w:szCs w:val="28"/>
        </w:rPr>
        <w:t xml:space="preserve">Этот указ делает праздник официальным и совершенно законным. Цель указа была – повышение роли семейных ценностей, социальной значимости роли матери, </w:t>
      </w:r>
      <w:proofErr w:type="spellStart"/>
      <w:r w:rsidRPr="00EA718B">
        <w:rPr>
          <w:rFonts w:ascii="Times New Roman" w:hAnsi="Times New Roman" w:cs="Times New Roman"/>
          <w:sz w:val="28"/>
          <w:szCs w:val="28"/>
        </w:rPr>
        <w:t>пропагандирование</w:t>
      </w:r>
      <w:proofErr w:type="spellEnd"/>
      <w:r w:rsidRPr="00EA718B">
        <w:rPr>
          <w:rFonts w:ascii="Times New Roman" w:hAnsi="Times New Roman" w:cs="Times New Roman"/>
          <w:sz w:val="28"/>
          <w:szCs w:val="28"/>
        </w:rPr>
        <w:t xml:space="preserve"> бережного отношения к женщинам-матерям</w:t>
      </w:r>
      <w:r w:rsidR="00EA718B" w:rsidRPr="00EA718B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  <w:r w:rsidR="0061269A"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нашего классного часа «С любовью к маме».</w:t>
      </w:r>
    </w:p>
    <w:p w:rsidR="006F00E0" w:rsidRPr="00EA718B" w:rsidRDefault="006F00E0" w:rsidP="006F00E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Основная часть</w:t>
      </w:r>
    </w:p>
    <w:p w:rsidR="006E3AF5" w:rsidRPr="00EA718B" w:rsidRDefault="00F94024" w:rsidP="00EA718B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6F00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ный руководитель:</w:t>
      </w:r>
      <w:r w:rsidRPr="00EA718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D3703A" w:rsidRPr="00EA718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00E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D3703A" w:rsidRPr="00EA718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огда же празднуется День матери</w:t>
      </w:r>
      <w:r w:rsidR="007B3294" w:rsidRPr="00EA718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 ?</w:t>
      </w:r>
      <w:r w:rsidRPr="00EA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636E" w:rsidRDefault="00D3703A" w:rsidP="00A3636E">
      <w:pPr>
        <w:pStyle w:val="a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28"/>
          <w:szCs w:val="28"/>
        </w:rPr>
      </w:pPr>
      <w:r w:rsidRPr="00EA718B">
        <w:rPr>
          <w:color w:val="000000" w:themeColor="text1"/>
          <w:sz w:val="28"/>
          <w:szCs w:val="28"/>
        </w:rPr>
        <w:t xml:space="preserve">В России этот праздник отмечается в последнее воскресение ноября. В </w:t>
      </w:r>
      <w:r w:rsidR="00AD1F26" w:rsidRPr="00EA718B">
        <w:rPr>
          <w:color w:val="000000" w:themeColor="text1"/>
          <w:sz w:val="28"/>
          <w:szCs w:val="28"/>
        </w:rPr>
        <w:t xml:space="preserve"> европейских странах в другие даты. В первое майское воскресение – В Литве, а в США, Канаде, Китае, Японии во второе майское воскресение. В Казахстане – в третье сентябрьское воскресение, в Киргизии – в последнее воскресение мая. В Великобритании праздник отмечается в первое воскресение марта, в Грузии – 3 марта, в Египте – 21 марта, в Армении – 7 апреля, в Греции – 9 мая, белорусы отмечают 14 октября, сербы – в декабре, на Филиппинах отмечают праздник 10 мая, 8 декабря в Испании и Португалии, а поляки празднуют День матери 26 мая. </w:t>
      </w:r>
      <w:r w:rsidR="00AD1F26" w:rsidRPr="00EA718B">
        <w:rPr>
          <w:color w:val="000000" w:themeColor="text1"/>
          <w:sz w:val="28"/>
          <w:szCs w:val="28"/>
        </w:rPr>
        <w:br/>
      </w:r>
      <w:r w:rsidR="00F45EED" w:rsidRPr="006205AA">
        <w:rPr>
          <w:b/>
          <w:color w:val="000000" w:themeColor="text1"/>
          <w:sz w:val="28"/>
          <w:szCs w:val="28"/>
        </w:rPr>
        <w:t>Классный руководитель</w:t>
      </w:r>
      <w:r w:rsidR="006F00E0">
        <w:rPr>
          <w:b/>
          <w:color w:val="000000" w:themeColor="text1"/>
          <w:sz w:val="28"/>
          <w:szCs w:val="28"/>
        </w:rPr>
        <w:t>:</w:t>
      </w:r>
    </w:p>
    <w:p w:rsidR="00D3703A" w:rsidRPr="00EA718B" w:rsidRDefault="00D3703A" w:rsidP="00A3636E">
      <w:pPr>
        <w:pStyle w:val="a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EA718B">
        <w:rPr>
          <w:color w:val="000000"/>
          <w:sz w:val="28"/>
          <w:szCs w:val="28"/>
        </w:rPr>
        <w:t>Подарок на день мамы не так важен, как внимание и добрые слова. Поздравлять в этот день принято не только матерей, но и беременных женщин.</w:t>
      </w:r>
    </w:p>
    <w:p w:rsidR="00A157F9" w:rsidRPr="00EA718B" w:rsidRDefault="00D3703A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color w:val="000000"/>
          <w:sz w:val="28"/>
          <w:szCs w:val="28"/>
        </w:rPr>
        <w:t xml:space="preserve">Матерей во все времена почитали как основу продления человеческого рода. Мама для каждого человека является самым дорогим человеком в жизни. В каждой женщине самой природой заложен материнский инстинкт. </w:t>
      </w:r>
    </w:p>
    <w:p w:rsidR="00A3636E" w:rsidRDefault="006205AA" w:rsidP="00EA7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D59B3" w:rsidRPr="006205AA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F00E0">
        <w:rPr>
          <w:rFonts w:ascii="Times New Roman" w:hAnsi="Times New Roman" w:cs="Times New Roman"/>
          <w:b/>
          <w:sz w:val="28"/>
          <w:szCs w:val="28"/>
        </w:rPr>
        <w:t>:</w:t>
      </w:r>
      <w:r w:rsidR="00BD59B3" w:rsidRPr="00EA7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36E" w:rsidRDefault="00BD59B3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sz w:val="28"/>
          <w:szCs w:val="28"/>
        </w:rPr>
        <w:t>Каждую минуту на планете происходит чудо. Это чудо-рождение ребенка, появление нового человека на свет. Первые минуты, часы, дни и первые годы ребенок должен находиться рядом с мамой, а мама с малышом. Только мама отдает ребенку всю свою нежность, любовь и заботу. Наверное, поэтому первое слово, которое произносит малыш – это слово «МАМА».</w:t>
      </w:r>
      <w:r w:rsidR="00DE55B3" w:rsidRPr="00EA718B">
        <w:rPr>
          <w:rFonts w:ascii="Times New Roman" w:hAnsi="Times New Roman" w:cs="Times New Roman"/>
          <w:sz w:val="28"/>
          <w:szCs w:val="28"/>
        </w:rPr>
        <w:t xml:space="preserve"> </w:t>
      </w:r>
      <w:r w:rsidR="00A3636E" w:rsidRPr="00A363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3019425"/>
            <wp:effectExtent l="19050" t="0" r="9525" b="0"/>
            <wp:docPr id="5" name="Рисунок 2" descr="G:\фото 2.12.17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2.12.17\IMG_28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AA" w:rsidRPr="006205AA" w:rsidRDefault="006205AA" w:rsidP="00EA71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6205AA">
        <w:rPr>
          <w:rFonts w:ascii="Times New Roman" w:hAnsi="Times New Roman" w:cs="Times New Roman"/>
          <w:b/>
          <w:sz w:val="28"/>
          <w:szCs w:val="28"/>
        </w:rPr>
        <w:t>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F00E0">
        <w:rPr>
          <w:rFonts w:ascii="Times New Roman" w:hAnsi="Times New Roman" w:cs="Times New Roman"/>
          <w:b/>
          <w:sz w:val="28"/>
          <w:szCs w:val="28"/>
        </w:rPr>
        <w:t>:</w:t>
      </w:r>
    </w:p>
    <w:p w:rsidR="00DE55B3" w:rsidRDefault="00DE55B3" w:rsidP="00EA718B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6205AA">
        <w:rPr>
          <w:bCs/>
          <w:sz w:val="28"/>
          <w:szCs w:val="28"/>
        </w:rPr>
        <w:t>Я хочу вам расска</w:t>
      </w:r>
      <w:r w:rsidRPr="006205AA">
        <w:rPr>
          <w:bCs/>
          <w:sz w:val="28"/>
          <w:szCs w:val="28"/>
        </w:rPr>
        <w:softHyphen/>
        <w:t>зать старинную легенду, которая называется «Ангел».</w:t>
      </w:r>
    </w:p>
    <w:p w:rsidR="006205AA" w:rsidRPr="006205AA" w:rsidRDefault="006205AA" w:rsidP="00EA718B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6205AA" w:rsidRDefault="006205AA" w:rsidP="00EA718B">
      <w:pPr>
        <w:pStyle w:val="a3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E0FB1" w:rsidRPr="006205AA">
        <w:rPr>
          <w:sz w:val="28"/>
          <w:szCs w:val="28"/>
          <w:shd w:val="clear" w:color="auto" w:fill="FFFFFF"/>
        </w:rPr>
        <w:t>"За день до своего рождения ребёнок спросил у Бога: «Говорят, завтра меня посылают на Землю. Как же я буду там жить, ведь я так мал и беззащитен?»</w:t>
      </w:r>
      <w:r w:rsidR="00FE0FB1" w:rsidRPr="006205AA">
        <w:rPr>
          <w:sz w:val="28"/>
          <w:szCs w:val="28"/>
        </w:rPr>
        <w:br/>
      </w:r>
      <w:r w:rsidR="00FE0FB1" w:rsidRPr="006205AA">
        <w:rPr>
          <w:sz w:val="28"/>
          <w:szCs w:val="28"/>
          <w:shd w:val="clear" w:color="auto" w:fill="FFFFFF"/>
        </w:rPr>
        <w:t>Бог ответил: «Я подарю тебе ангела, который будет ждать тебя и заботиться о тебе».</w:t>
      </w:r>
      <w:r w:rsidR="00FE0FB1" w:rsidRPr="006205AA">
        <w:rPr>
          <w:sz w:val="28"/>
          <w:szCs w:val="28"/>
        </w:rPr>
        <w:br/>
      </w:r>
      <w:r w:rsidR="00FE0FB1" w:rsidRPr="006205AA">
        <w:rPr>
          <w:sz w:val="28"/>
          <w:szCs w:val="28"/>
          <w:shd w:val="clear" w:color="auto" w:fill="FFFFFF"/>
        </w:rPr>
        <w:t>Ребенок задумался, затем сказал снова: «Здесь, на Небесах, я лишь пою и смеюсь, этого достаточно мне для счастья».</w:t>
      </w:r>
    </w:p>
    <w:p w:rsidR="00FE0FB1" w:rsidRPr="006205AA" w:rsidRDefault="00FE0FB1" w:rsidP="00EA718B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Бог ответил: «Твой ангел будет петь, и улыбаться для тебя, ты почувствуешь его любовь и будешь счастлив».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«Но как же я буду понимать людей, ведь я не знаю их языка? – спросил ребенок, пристально глядя на Бога. 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Бог улыбнулся и ответил: "Твой ангел будет говорить тебе самые прекрасные и сладкие слова, которые ты когда- либо услышишь, и спокойно и терпеливо он научит тебя разговаривать"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– А что мне делать, если я захочу обратиться к тебе?»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Бог мягко прикоснулся к детской головке и сказал: «Твой ангел сложит твои руки вместе и научит тебя молиться».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Затем ребенок спросил: «Я слышал, что на Земле есть зло. Кто защитит меня?»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- Твой ангел защитит тебя, даже рискуя собственной жизнью.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- Мне будет очень грустно, так как я не смогу больше видеть тебя…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- Твой ангел расскажет тебе обо мне всё и покажет путь, как вернуться ко мне. Так что я всегда буду рядом с тобой.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В этот момент на Небесах царила тишина, но с Земли уже стали доноситься голоса... и ребенок в спешке спросил: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- Господь, прежде чем я покину тебя, скажи же мне, как зовут моего ангела?</w:t>
      </w:r>
      <w:r w:rsidRPr="006205AA">
        <w:rPr>
          <w:sz w:val="28"/>
          <w:szCs w:val="28"/>
        </w:rPr>
        <w:br/>
      </w:r>
      <w:r w:rsidRPr="006205AA">
        <w:rPr>
          <w:sz w:val="28"/>
          <w:szCs w:val="28"/>
          <w:shd w:val="clear" w:color="auto" w:fill="FFFFFF"/>
        </w:rPr>
        <w:t>- Его имя не имеет значения. Ты будешь просто называть его Мама".</w:t>
      </w:r>
    </w:p>
    <w:p w:rsidR="00FE0FB1" w:rsidRPr="006205AA" w:rsidRDefault="00FE0FB1" w:rsidP="00EA718B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FE0FB1" w:rsidRPr="006205AA" w:rsidRDefault="00A157F9" w:rsidP="00EA718B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6205AA">
        <w:rPr>
          <w:b/>
          <w:bCs/>
          <w:sz w:val="28"/>
          <w:szCs w:val="28"/>
        </w:rPr>
        <w:t>Классный руководитель</w:t>
      </w:r>
      <w:r w:rsidR="006F00E0">
        <w:rPr>
          <w:b/>
          <w:bCs/>
          <w:sz w:val="28"/>
          <w:szCs w:val="28"/>
        </w:rPr>
        <w:t>:</w:t>
      </w:r>
    </w:p>
    <w:p w:rsidR="00DD3DF3" w:rsidRDefault="00DD3DF3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елом свете есть слова, которые мы называем святыми. И одно из таких святых, тёплых, ласковых  слов – слово «мама». Слово, которое ребёнок 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ворит чаще всего – это слово «мама» Слово, при котором взрослый хмурый человек улыбнётся, - это тоже слово мама. Потому что это слово несёт в себе тепло материнских рук, материнского слова, материнской души.</w:t>
      </w:r>
      <w:r w:rsidR="00CF1178"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ихотворение Р.Гамзатова)</w:t>
      </w:r>
    </w:p>
    <w:p w:rsidR="006205AA" w:rsidRPr="006205AA" w:rsidRDefault="006205AA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05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</w:t>
      </w:r>
      <w:r w:rsidR="006F0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B3B71" w:rsidRPr="00EA718B" w:rsidRDefault="003B3B71" w:rsidP="00EA718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A718B">
        <w:rPr>
          <w:color w:val="000000"/>
          <w:sz w:val="28"/>
          <w:szCs w:val="28"/>
        </w:rPr>
        <w:t>Воспеваю то, что вечно ново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И хотя совсем не гимн пою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Но в душе родившееся слово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Обретает музыку свою….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Слово это – зов и заклинанье,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В этом слове – сущего душа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Это искра первого осознанья,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Первая улыбка малыша.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Слово это сроду не обманет,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В нем сокрыто жизни существо.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В нем исток всего.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Ему конца нет. Встаньте!</w:t>
      </w:r>
      <w:r w:rsidR="00351520"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EA718B">
        <w:rPr>
          <w:color w:val="000000"/>
          <w:sz w:val="28"/>
          <w:szCs w:val="28"/>
        </w:rPr>
        <w:t>Я произношу его: Мама!</w:t>
      </w:r>
    </w:p>
    <w:p w:rsidR="008C4C7F" w:rsidRPr="006205AA" w:rsidRDefault="008C4C7F" w:rsidP="00EA718B">
      <w:pPr>
        <w:pStyle w:val="a3"/>
        <w:spacing w:before="0" w:beforeAutospacing="0" w:after="300" w:afterAutospacing="0" w:line="276" w:lineRule="auto"/>
        <w:rPr>
          <w:b/>
          <w:bCs/>
          <w:iCs/>
          <w:color w:val="000000"/>
          <w:sz w:val="28"/>
          <w:szCs w:val="28"/>
        </w:rPr>
      </w:pPr>
      <w:r w:rsidRPr="006205AA">
        <w:rPr>
          <w:b/>
          <w:bCs/>
          <w:iCs/>
          <w:color w:val="000000"/>
          <w:sz w:val="28"/>
          <w:szCs w:val="28"/>
        </w:rPr>
        <w:t>Классный руководитель</w:t>
      </w:r>
      <w:r w:rsidR="006F00E0">
        <w:rPr>
          <w:b/>
          <w:bCs/>
          <w:iCs/>
          <w:color w:val="000000"/>
          <w:sz w:val="28"/>
          <w:szCs w:val="28"/>
        </w:rPr>
        <w:t>:</w:t>
      </w:r>
    </w:p>
    <w:p w:rsidR="008C4C7F" w:rsidRPr="00EA718B" w:rsidRDefault="008C4C7F" w:rsidP="00EA718B">
      <w:pPr>
        <w:pStyle w:val="a3"/>
        <w:spacing w:before="0" w:beforeAutospacing="0" w:after="300" w:afterAutospacing="0" w:line="276" w:lineRule="auto"/>
        <w:rPr>
          <w:bCs/>
          <w:iCs/>
          <w:color w:val="000000"/>
          <w:sz w:val="28"/>
          <w:szCs w:val="28"/>
        </w:rPr>
      </w:pPr>
      <w:r w:rsidRPr="00EA718B">
        <w:rPr>
          <w:bCs/>
          <w:iCs/>
          <w:color w:val="000000"/>
          <w:sz w:val="28"/>
          <w:szCs w:val="28"/>
        </w:rPr>
        <w:t>Быть хорошей мамой – это призвание любить своих детей, воспитывать их. Есть такая профессия – быть мамой. Самый лучший друг любого человека – это его мама. Мама и приголубит, и приласкает, и пожалеет, если тебя обидели, и поможет, если вдруг придет беда. Недаром про материнскую любовь сложено столько стихов, песен. И даже если мама сильно занята, она все равно всегда найдет время для своих детей.</w:t>
      </w:r>
    </w:p>
    <w:p w:rsidR="00F45EED" w:rsidRPr="00351520" w:rsidRDefault="00F45EED" w:rsidP="00EA718B">
      <w:pPr>
        <w:pStyle w:val="a3"/>
        <w:spacing w:before="0" w:beforeAutospacing="0" w:after="300" w:afterAutospacing="0" w:line="276" w:lineRule="auto"/>
        <w:rPr>
          <w:bCs/>
          <w:iCs/>
          <w:color w:val="000000"/>
          <w:sz w:val="28"/>
          <w:szCs w:val="28"/>
        </w:rPr>
      </w:pPr>
      <w:r w:rsidRPr="00351520">
        <w:rPr>
          <w:bCs/>
          <w:iCs/>
          <w:color w:val="000000"/>
          <w:sz w:val="28"/>
          <w:szCs w:val="28"/>
        </w:rPr>
        <w:t xml:space="preserve">В нашей группе есть мама, которая воспитывает маленькую дочку. Давайте спросим </w:t>
      </w:r>
      <w:r w:rsidR="00753B06" w:rsidRPr="00351520">
        <w:rPr>
          <w:bCs/>
          <w:iCs/>
          <w:color w:val="000000"/>
          <w:sz w:val="28"/>
          <w:szCs w:val="28"/>
        </w:rPr>
        <w:t>как она</w:t>
      </w:r>
      <w:r w:rsidRPr="00351520">
        <w:rPr>
          <w:bCs/>
          <w:iCs/>
          <w:color w:val="000000"/>
          <w:sz w:val="28"/>
          <w:szCs w:val="28"/>
        </w:rPr>
        <w:t xml:space="preserve"> ста</w:t>
      </w:r>
      <w:r w:rsidR="00753B06" w:rsidRPr="00351520">
        <w:rPr>
          <w:bCs/>
          <w:iCs/>
          <w:color w:val="000000"/>
          <w:sz w:val="28"/>
          <w:szCs w:val="28"/>
        </w:rPr>
        <w:t>ла</w:t>
      </w:r>
      <w:r w:rsidRPr="00351520">
        <w:rPr>
          <w:bCs/>
          <w:iCs/>
          <w:color w:val="000000"/>
          <w:sz w:val="28"/>
          <w:szCs w:val="28"/>
        </w:rPr>
        <w:t xml:space="preserve"> мамой и  какие испытывает чувства к своему маленькому ребенку</w:t>
      </w:r>
    </w:p>
    <w:p w:rsidR="0006587B" w:rsidRPr="00EA718B" w:rsidRDefault="0006587B" w:rsidP="00EA718B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color w:val="000000"/>
          <w:sz w:val="28"/>
          <w:szCs w:val="28"/>
        </w:rPr>
      </w:pPr>
      <w:r w:rsidRPr="00EA718B">
        <w:rPr>
          <w:b/>
          <w:color w:val="000000"/>
          <w:sz w:val="28"/>
          <w:szCs w:val="28"/>
        </w:rPr>
        <w:t xml:space="preserve"> Студентка</w:t>
      </w:r>
      <w:r w:rsidR="006F00E0">
        <w:rPr>
          <w:b/>
          <w:color w:val="000000"/>
          <w:sz w:val="28"/>
          <w:szCs w:val="28"/>
        </w:rPr>
        <w:t>:</w:t>
      </w:r>
      <w:r w:rsidRPr="00EA718B">
        <w:rPr>
          <w:color w:val="000000"/>
          <w:sz w:val="28"/>
          <w:szCs w:val="28"/>
        </w:rPr>
        <w:t xml:space="preserve"> </w:t>
      </w:r>
    </w:p>
    <w:p w:rsidR="0006587B" w:rsidRPr="00351520" w:rsidRDefault="0006587B" w:rsidP="00EA718B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sz w:val="28"/>
          <w:szCs w:val="28"/>
        </w:rPr>
      </w:pPr>
      <w:r w:rsidRPr="00351520">
        <w:rPr>
          <w:sz w:val="28"/>
          <w:szCs w:val="28"/>
        </w:rPr>
        <w:t xml:space="preserve">Собственно мамой я становиться не собиралась. И вдруг - бац! Точнее, не так. И тут - сентябрь, начало нового  учебного года. И ужасное беспокойство за собственную жизнь. Я и так, мягко говоря, часто болела. А здесь и тут тянет, и здесь побаливает, и вообще нехорошо как-то. И то не это, и это не то. Как всякая дальновидная девушка, я сразу </w:t>
      </w:r>
      <w:r w:rsidR="00A157F9" w:rsidRPr="00351520">
        <w:rPr>
          <w:sz w:val="28"/>
          <w:szCs w:val="28"/>
        </w:rPr>
        <w:t xml:space="preserve">обратилась к </w:t>
      </w:r>
      <w:r w:rsidRPr="00351520">
        <w:rPr>
          <w:sz w:val="28"/>
          <w:szCs w:val="28"/>
        </w:rPr>
        <w:t xml:space="preserve"> тест</w:t>
      </w:r>
      <w:r w:rsidR="00A157F9" w:rsidRPr="00351520">
        <w:rPr>
          <w:sz w:val="28"/>
          <w:szCs w:val="28"/>
        </w:rPr>
        <w:t>у</w:t>
      </w:r>
      <w:r w:rsidRPr="00351520">
        <w:rPr>
          <w:sz w:val="28"/>
          <w:szCs w:val="28"/>
        </w:rPr>
        <w:t xml:space="preserve"> для </w:t>
      </w:r>
      <w:r w:rsidRPr="00351520">
        <w:rPr>
          <w:sz w:val="28"/>
          <w:szCs w:val="28"/>
        </w:rPr>
        <w:lastRenderedPageBreak/>
        <w:t>определения </w:t>
      </w:r>
      <w:hyperlink r:id="rId7" w:tooltip="Календарь беременности" w:history="1">
        <w:r w:rsidRPr="00351520">
          <w:rPr>
            <w:rStyle w:val="a4"/>
            <w:bCs/>
            <w:color w:val="auto"/>
            <w:sz w:val="28"/>
            <w:szCs w:val="28"/>
            <w:u w:val="none"/>
          </w:rPr>
          <w:t>беременности</w:t>
        </w:r>
      </w:hyperlink>
      <w:r w:rsidRPr="00351520">
        <w:rPr>
          <w:sz w:val="28"/>
          <w:szCs w:val="28"/>
        </w:rPr>
        <w:t xml:space="preserve">, но он ответил мне "нет". Озарение произошло в коридоре на втором этаже поликлиники где мы вместе с Вами и  группой проходили медицинский осмотр. Я </w:t>
      </w:r>
      <w:r w:rsidR="0026655E" w:rsidRPr="00351520">
        <w:rPr>
          <w:sz w:val="28"/>
          <w:szCs w:val="28"/>
        </w:rPr>
        <w:t>узнала</w:t>
      </w:r>
      <w:r w:rsidRPr="00351520">
        <w:rPr>
          <w:sz w:val="28"/>
          <w:szCs w:val="28"/>
        </w:rPr>
        <w:t xml:space="preserve"> о том, что у меня беременность три с половиной месяца.</w:t>
      </w:r>
    </w:p>
    <w:p w:rsidR="0006587B" w:rsidRPr="00351520" w:rsidRDefault="0006587B" w:rsidP="00EA718B">
      <w:pPr>
        <w:pStyle w:val="a3"/>
        <w:shd w:val="clear" w:color="auto" w:fill="FFFFFF"/>
        <w:spacing w:before="60" w:beforeAutospacing="0" w:after="240" w:afterAutospacing="0" w:line="276" w:lineRule="auto"/>
        <w:jc w:val="both"/>
        <w:rPr>
          <w:sz w:val="28"/>
          <w:szCs w:val="28"/>
        </w:rPr>
      </w:pPr>
      <w:r w:rsidRPr="00351520">
        <w:rPr>
          <w:sz w:val="28"/>
          <w:szCs w:val="28"/>
        </w:rPr>
        <w:t xml:space="preserve"> Сказать, что я была удивлена - значит, ничего не сказать. Потому что уж что-то, а трехмесячную беременность я от себя никак не ожидала. По ощущениям жизнь катилась в жуткую неизвестность, и с каждым днем мне становилось все страшнее. Когда наступила весна, я ее ненавидела. До тех пор я всегда любила наблюдать, как появляются листочки на деревьях, но в этот раз я смотрела на них как на врагов человечества. А самым успокаивающим для меня занятием стало созерцание толп людей в транспорте в час пик - я смотрела на них и думала, что ведь их тоже кто-то родил.</w:t>
      </w:r>
      <w:r w:rsidR="00753B06" w:rsidRPr="00351520">
        <w:rPr>
          <w:sz w:val="28"/>
          <w:szCs w:val="28"/>
        </w:rPr>
        <w:t xml:space="preserve"> Прошло время и у меня родилась дочка</w:t>
      </w:r>
      <w:r w:rsidRPr="00351520">
        <w:rPr>
          <w:sz w:val="28"/>
          <w:szCs w:val="28"/>
        </w:rPr>
        <w:t xml:space="preserve"> </w:t>
      </w:r>
      <w:r w:rsidR="00753B06" w:rsidRPr="00351520">
        <w:rPr>
          <w:sz w:val="28"/>
          <w:szCs w:val="28"/>
        </w:rPr>
        <w:t>.И тут-то я поняла что это такое...</w:t>
      </w:r>
    </w:p>
    <w:p w:rsidR="0006587B" w:rsidRPr="00351520" w:rsidRDefault="0006587B" w:rsidP="00EA718B">
      <w:pPr>
        <w:rPr>
          <w:rFonts w:ascii="Times New Roman" w:hAnsi="Times New Roman" w:cs="Times New Roman"/>
          <w:sz w:val="28"/>
          <w:szCs w:val="28"/>
        </w:rPr>
      </w:pPr>
      <w:r w:rsidRPr="00351520">
        <w:rPr>
          <w:rFonts w:ascii="Times New Roman" w:hAnsi="Times New Roman" w:cs="Times New Roman"/>
          <w:sz w:val="28"/>
          <w:szCs w:val="28"/>
        </w:rPr>
        <w:t>Я счастлива... Потому что пою колыбельную... Потому что маленькие ручки путают мои волосы... Потому что на руке засыпает смысл моей жизни... Потому что целую каждый вечер пухленькую щёчку... Счастлива... Потому что мама...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>Я - мама. Это много или мало?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 Я - мама. Это счастье или крест? 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И невозможно все начать сначала, 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И я молюсь теперь за то, что есть: 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>За плач ночной, за молоко, пеленки,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За первый шаг, за первые слова. 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За всех детей. За каждого ребенка. 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Я – мама! И поэтому права. 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>Я - целый мир.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 Я - жизни возрожденье. 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И я весь свет хотела бы обнять. 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 Я – мама. Это наслажденье</w:t>
      </w:r>
    </w:p>
    <w:p w:rsidR="00A157F9" w:rsidRPr="00EA718B" w:rsidRDefault="00A157F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A718B">
        <w:rPr>
          <w:sz w:val="28"/>
          <w:szCs w:val="28"/>
        </w:rPr>
        <w:t xml:space="preserve"> Никто не в силах у меня отнять!!!</w:t>
      </w:r>
    </w:p>
    <w:p w:rsidR="00CE1D89" w:rsidRPr="00EA718B" w:rsidRDefault="00CE1D89" w:rsidP="00EA718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CE1D89" w:rsidRPr="00EA718B" w:rsidRDefault="00CE1D89" w:rsidP="00EA718B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EA718B">
        <w:rPr>
          <w:b/>
          <w:sz w:val="28"/>
          <w:szCs w:val="28"/>
        </w:rPr>
        <w:t>Классный руководитель</w:t>
      </w:r>
      <w:r w:rsidR="006F00E0">
        <w:rPr>
          <w:b/>
          <w:sz w:val="28"/>
          <w:szCs w:val="28"/>
        </w:rPr>
        <w:t>:</w:t>
      </w:r>
    </w:p>
    <w:p w:rsidR="00CE1D89" w:rsidRPr="00EA718B" w:rsidRDefault="0026655E" w:rsidP="00EA718B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ышей родители любят безоглядно. Это спустя годы приходит сдержанность, строгость. Маме не все равно, что с вами происходит, она вас любит и волнуется о вас. Она может и поругать – все это для вашей пользы. </w:t>
      </w:r>
      <w:r w:rsidR="00CE1D89" w:rsidRPr="00EA7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мы</w:t>
      </w:r>
      <w:r w:rsidRPr="00EA718B">
        <w:rPr>
          <w:rFonts w:ascii="Times New Roman" w:hAnsi="Times New Roman" w:cs="Times New Roman"/>
          <w:color w:val="000000"/>
          <w:sz w:val="28"/>
          <w:szCs w:val="28"/>
        </w:rPr>
        <w:t xml:space="preserve"> были </w:t>
      </w:r>
      <w:r w:rsidR="00CE1D89" w:rsidRPr="00EA718B">
        <w:rPr>
          <w:rFonts w:ascii="Times New Roman" w:hAnsi="Times New Roman" w:cs="Times New Roman"/>
          <w:color w:val="000000"/>
          <w:sz w:val="28"/>
          <w:szCs w:val="28"/>
        </w:rPr>
        <w:t xml:space="preserve"> маленькими детьми и помним каким было наше детство. Но мало кто помнит, что именно говорил</w:t>
      </w:r>
      <w:r w:rsidR="006D1061" w:rsidRPr="00EA718B">
        <w:rPr>
          <w:rFonts w:ascii="Times New Roman" w:hAnsi="Times New Roman" w:cs="Times New Roman"/>
          <w:color w:val="000000"/>
          <w:sz w:val="28"/>
          <w:szCs w:val="28"/>
        </w:rPr>
        <w:t xml:space="preserve">а и чему учила нас </w:t>
      </w:r>
      <w:r w:rsidR="00CE1D89" w:rsidRPr="00EA718B">
        <w:rPr>
          <w:rFonts w:ascii="Times New Roman" w:hAnsi="Times New Roman" w:cs="Times New Roman"/>
          <w:color w:val="000000"/>
          <w:sz w:val="28"/>
          <w:szCs w:val="28"/>
        </w:rPr>
        <w:t xml:space="preserve"> мам</w:t>
      </w:r>
      <w:r w:rsidR="006D1061" w:rsidRPr="00EA71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4CF5" w:rsidRPr="00EA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D89" w:rsidRPr="00EA718B" w:rsidRDefault="00074CF5" w:rsidP="00EA718B">
      <w:pPr>
        <w:pStyle w:val="2"/>
        <w:spacing w:before="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hAnsi="Times New Roman" w:cs="Times New Roman"/>
          <w:color w:val="000000"/>
          <w:sz w:val="28"/>
          <w:szCs w:val="28"/>
        </w:rPr>
        <w:t>Ведущий</w:t>
      </w:r>
      <w:r w:rsidR="006205A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6F00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05AA" w:rsidRDefault="00CE1D89" w:rsidP="00EA718B">
      <w:pPr>
        <w:pStyle w:val="a3"/>
        <w:spacing w:before="0" w:beforeAutospacing="0" w:line="276" w:lineRule="auto"/>
        <w:rPr>
          <w:color w:val="000000"/>
          <w:sz w:val="28"/>
          <w:szCs w:val="28"/>
        </w:rPr>
      </w:pPr>
      <w:r w:rsidRPr="00EA718B">
        <w:rPr>
          <w:color w:val="000000"/>
          <w:sz w:val="28"/>
          <w:szCs w:val="28"/>
        </w:rPr>
        <w:t xml:space="preserve">Мама учила меня уважать чужой труд: «Если вы собрались </w:t>
      </w:r>
      <w:proofErr w:type="spellStart"/>
      <w:r w:rsidRPr="00EA718B">
        <w:rPr>
          <w:color w:val="000000"/>
          <w:sz w:val="28"/>
          <w:szCs w:val="28"/>
        </w:rPr>
        <w:t>переубивать</w:t>
      </w:r>
      <w:proofErr w:type="spellEnd"/>
      <w:r w:rsidRPr="00EA718B">
        <w:rPr>
          <w:color w:val="000000"/>
          <w:sz w:val="28"/>
          <w:szCs w:val="28"/>
        </w:rPr>
        <w:t xml:space="preserve"> друг друга, идите на улицу, я только что полы вымыла». </w:t>
      </w:r>
      <w:r w:rsidRPr="00EA718B">
        <w:rPr>
          <w:color w:val="000000"/>
          <w:sz w:val="28"/>
          <w:szCs w:val="28"/>
        </w:rPr>
        <w:br/>
        <w:t>Мама учила меня верить в бога: «Молись, чтоб эта гадость отстиралась!» </w:t>
      </w:r>
      <w:r w:rsidRPr="00EA718B">
        <w:rPr>
          <w:color w:val="000000"/>
          <w:sz w:val="28"/>
          <w:szCs w:val="28"/>
        </w:rPr>
        <w:br/>
        <w:t>Мама учила меня мыслить логично: «Потому что я так сказала, вот почему!» </w:t>
      </w:r>
      <w:r w:rsidRPr="00EA718B">
        <w:rPr>
          <w:color w:val="000000"/>
          <w:sz w:val="28"/>
          <w:szCs w:val="28"/>
        </w:rPr>
        <w:br/>
        <w:t>Мама учила меня думать о последствиях: «Вот вывалишься сейчас из окна, не возьму тебя с собой в магазин!» </w:t>
      </w:r>
      <w:r w:rsidRPr="00EA718B">
        <w:rPr>
          <w:color w:val="000000"/>
          <w:sz w:val="28"/>
          <w:szCs w:val="28"/>
        </w:rPr>
        <w:br/>
        <w:t>Мама объяснила мне причинно-следственные связи: «Если ты сейчас же не перестанешь реветь, я тебя отшлепаю». </w:t>
      </w:r>
      <w:r w:rsidRPr="00EA718B">
        <w:rPr>
          <w:color w:val="000000"/>
          <w:sz w:val="28"/>
          <w:szCs w:val="28"/>
        </w:rPr>
        <w:br/>
        <w:t>Мама учила меня преодолевать невозможное: «Закрой рот и ешь суп!» </w:t>
      </w:r>
      <w:r w:rsidRPr="00EA718B">
        <w:rPr>
          <w:color w:val="000000"/>
          <w:sz w:val="28"/>
          <w:szCs w:val="28"/>
        </w:rPr>
        <w:br/>
        <w:t>Мама научила меня выносливости: «Не выйдешь из-за стола, пока все не доешь!» </w:t>
      </w:r>
      <w:r w:rsidRPr="00EA718B">
        <w:rPr>
          <w:color w:val="000000"/>
          <w:sz w:val="28"/>
          <w:szCs w:val="28"/>
        </w:rPr>
        <w:br/>
        <w:t>Мама учила меня смело смотреть в будущее: «Уж, погоди, дома я с тобой поговорю!» </w:t>
      </w:r>
      <w:r w:rsidRPr="00EA718B">
        <w:rPr>
          <w:color w:val="000000"/>
          <w:sz w:val="28"/>
          <w:szCs w:val="28"/>
        </w:rPr>
        <w:br/>
        <w:t>Мама научила меня основам самолечения: «Если не перестанешь косить глазами, на всю жизнь таким останешься». </w:t>
      </w:r>
      <w:r w:rsidRPr="00EA718B">
        <w:rPr>
          <w:color w:val="000000"/>
          <w:sz w:val="28"/>
          <w:szCs w:val="28"/>
        </w:rPr>
        <w:br/>
        <w:t>Мама учила меня быть гибким: «Посмотри, какая у тебя шея сзади грязная!» </w:t>
      </w:r>
      <w:r w:rsidRPr="00EA718B">
        <w:rPr>
          <w:color w:val="000000"/>
          <w:sz w:val="28"/>
          <w:szCs w:val="28"/>
        </w:rPr>
        <w:br/>
        <w:t xml:space="preserve">Мама научила меня </w:t>
      </w:r>
      <w:proofErr w:type="spellStart"/>
      <w:r w:rsidRPr="00EA718B">
        <w:rPr>
          <w:color w:val="000000"/>
          <w:sz w:val="28"/>
          <w:szCs w:val="28"/>
        </w:rPr>
        <w:t>экстрасенсорике</w:t>
      </w:r>
      <w:proofErr w:type="spellEnd"/>
      <w:r w:rsidRPr="00EA718B">
        <w:rPr>
          <w:color w:val="000000"/>
          <w:sz w:val="28"/>
          <w:szCs w:val="28"/>
        </w:rPr>
        <w:t>: «Надень свитер, я же знаю, что тебе холодно!» </w:t>
      </w:r>
    </w:p>
    <w:p w:rsidR="00CE1D89" w:rsidRPr="00EA718B" w:rsidRDefault="006205AA" w:rsidP="00EA718B">
      <w:pPr>
        <w:pStyle w:val="a3"/>
        <w:spacing w:before="0" w:beforeAutospacing="0" w:line="276" w:lineRule="auto"/>
        <w:rPr>
          <w:color w:val="000000"/>
          <w:sz w:val="28"/>
          <w:szCs w:val="28"/>
        </w:rPr>
      </w:pPr>
      <w:r w:rsidRPr="006205AA">
        <w:rPr>
          <w:b/>
          <w:color w:val="000000"/>
          <w:sz w:val="28"/>
          <w:szCs w:val="28"/>
        </w:rPr>
        <w:t>Ведущий 1</w:t>
      </w:r>
      <w:r w:rsidR="006F00E0">
        <w:rPr>
          <w:b/>
          <w:color w:val="000000"/>
          <w:sz w:val="28"/>
          <w:szCs w:val="28"/>
        </w:rPr>
        <w:t>:</w:t>
      </w:r>
      <w:r w:rsidR="00CE1D89" w:rsidRPr="006205AA">
        <w:rPr>
          <w:b/>
          <w:color w:val="000000"/>
          <w:sz w:val="28"/>
          <w:szCs w:val="28"/>
        </w:rPr>
        <w:br/>
      </w:r>
      <w:r w:rsidR="00CE1D89" w:rsidRPr="00EA718B">
        <w:rPr>
          <w:color w:val="000000"/>
          <w:sz w:val="28"/>
          <w:szCs w:val="28"/>
        </w:rPr>
        <w:t>Мама научила меня, как стать взрослым: «Если не будешь есть овощи, никогда не вырастешь». </w:t>
      </w:r>
      <w:r w:rsidR="00CE1D89" w:rsidRPr="00EA718B">
        <w:rPr>
          <w:color w:val="000000"/>
          <w:sz w:val="28"/>
          <w:szCs w:val="28"/>
        </w:rPr>
        <w:br/>
        <w:t>Мама преподала мне основы генетики: «Это у тебя все от отца!» </w:t>
      </w:r>
      <w:r w:rsidR="00CE1D89" w:rsidRPr="00EA718B">
        <w:rPr>
          <w:color w:val="000000"/>
          <w:sz w:val="28"/>
          <w:szCs w:val="28"/>
        </w:rPr>
        <w:br/>
        <w:t>Мама объяснила мне, как себя вести: «Прекрати сейчас же вести себя как отец!» </w:t>
      </w:r>
      <w:r w:rsidR="00CE1D89" w:rsidRPr="00EA718B">
        <w:rPr>
          <w:color w:val="000000"/>
          <w:sz w:val="28"/>
          <w:szCs w:val="28"/>
        </w:rPr>
        <w:br/>
        <w:t>Моя мама учила меня верить в невозможное: «Я вижу тебя насквозь». </w:t>
      </w:r>
      <w:r w:rsidR="00CE1D89" w:rsidRPr="00EA718B">
        <w:rPr>
          <w:color w:val="000000"/>
          <w:sz w:val="28"/>
          <w:szCs w:val="28"/>
        </w:rPr>
        <w:br/>
        <w:t>Мама учила меня видеть во всем хорошее: «Опять устроил в комнате свинарник». </w:t>
      </w:r>
      <w:r w:rsidR="00CE1D89" w:rsidRPr="00EA718B">
        <w:rPr>
          <w:color w:val="000000"/>
          <w:sz w:val="28"/>
          <w:szCs w:val="28"/>
        </w:rPr>
        <w:br/>
        <w:t>Мама объясняла мне, откуда берется мудрость: «А ты поживи с мое, а потом рассуждай!» </w:t>
      </w:r>
      <w:r w:rsidR="00CE1D89" w:rsidRPr="00EA718B">
        <w:rPr>
          <w:color w:val="000000"/>
          <w:sz w:val="28"/>
          <w:szCs w:val="28"/>
        </w:rPr>
        <w:br/>
        <w:t>Мама учила меня «шутить»: «Когда отрежешь себе ноги газонокосилкой, не смей ко мне со слезами прибегать!» </w:t>
      </w:r>
      <w:r w:rsidR="00CE1D89" w:rsidRPr="00EA718B">
        <w:rPr>
          <w:color w:val="000000"/>
          <w:sz w:val="28"/>
          <w:szCs w:val="28"/>
        </w:rPr>
        <w:br/>
        <w:t>Мама учила меня жить в реальности: «Я уже тебе миллион раз сказала — перестань все преувеличивать!» </w:t>
      </w:r>
      <w:r w:rsidR="00CE1D89" w:rsidRPr="00EA718B">
        <w:rPr>
          <w:color w:val="000000"/>
          <w:sz w:val="28"/>
          <w:szCs w:val="28"/>
        </w:rPr>
        <w:br/>
      </w:r>
      <w:r w:rsidR="00CE1D89" w:rsidRPr="00EA718B">
        <w:rPr>
          <w:color w:val="000000"/>
          <w:sz w:val="28"/>
          <w:szCs w:val="28"/>
        </w:rPr>
        <w:lastRenderedPageBreak/>
        <w:t>Мама учила меня не завидовать: «В мире живут миллионы бедных детей, у которых нет таких замечательных родителей, как у тебя!»</w:t>
      </w:r>
    </w:p>
    <w:p w:rsidR="003E4C4C" w:rsidRPr="00EA718B" w:rsidRDefault="00CF1178" w:rsidP="00EA718B">
      <w:pPr>
        <w:pStyle w:val="2"/>
        <w:spacing w:after="15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205AA">
        <w:rPr>
          <w:rFonts w:ascii="Times New Roman" w:hAnsi="Times New Roman" w:cs="Times New Roman"/>
          <w:color w:val="000000"/>
          <w:sz w:val="28"/>
          <w:szCs w:val="28"/>
        </w:rPr>
        <w:t>Классный руководитель</w:t>
      </w:r>
      <w:r w:rsidR="006F00E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1178" w:rsidRPr="00EA718B" w:rsidRDefault="00CF1178" w:rsidP="00EA718B">
      <w:pPr>
        <w:pStyle w:val="2"/>
        <w:spacing w:after="15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718B">
        <w:rPr>
          <w:rFonts w:ascii="Times New Roman" w:hAnsi="Times New Roman" w:cs="Times New Roman"/>
          <w:b w:val="0"/>
          <w:color w:val="000000"/>
          <w:sz w:val="28"/>
          <w:szCs w:val="28"/>
        </w:rPr>
        <w:t>Вы сейчас услышали фразы которые часто говорят мамы своим детям, может быть кто-то и из вас вспомнит свою фразу</w:t>
      </w:r>
      <w:r w:rsidR="003E4C4C" w:rsidRPr="00EA71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? </w:t>
      </w:r>
      <w:r w:rsidRPr="00EA71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201782" w:rsidRPr="00EA718B" w:rsidRDefault="00201782" w:rsidP="00EA718B">
      <w:pPr>
        <w:rPr>
          <w:rFonts w:ascii="Times New Roman" w:hAnsi="Times New Roman" w:cs="Times New Roman"/>
          <w:sz w:val="28"/>
          <w:szCs w:val="28"/>
        </w:rPr>
      </w:pPr>
      <w:r w:rsidRPr="006205AA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F32366" w:rsidRPr="00EA71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2366" w:rsidRPr="00EA718B" w:rsidRDefault="00F32366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sz w:val="28"/>
          <w:szCs w:val="28"/>
        </w:rPr>
        <w:t xml:space="preserve">Давайте поговорим об отношении к маме. Ведь нередко мы расстраиваем наших мам своим поведением, поступками, оценками, обижаем их и сами на них обижаемся. А заслуживают ли они этого? Справедливы ли мы с ними? </w:t>
      </w:r>
    </w:p>
    <w:p w:rsidR="00074CF5" w:rsidRPr="00EA718B" w:rsidRDefault="00074CF5" w:rsidP="00EA718B">
      <w:pPr>
        <w:rPr>
          <w:rFonts w:ascii="Times New Roman" w:hAnsi="Times New Roman" w:cs="Times New Roman"/>
          <w:sz w:val="28"/>
          <w:szCs w:val="28"/>
        </w:rPr>
      </w:pPr>
      <w:r w:rsidRPr="006205AA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EA718B">
        <w:rPr>
          <w:rFonts w:ascii="Times New Roman" w:hAnsi="Times New Roman" w:cs="Times New Roman"/>
          <w:sz w:val="28"/>
          <w:szCs w:val="28"/>
        </w:rPr>
        <w:t>:</w:t>
      </w:r>
    </w:p>
    <w:p w:rsidR="00F32366" w:rsidRPr="00EA718B" w:rsidRDefault="00F32366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sz w:val="28"/>
          <w:szCs w:val="28"/>
        </w:rPr>
        <w:t xml:space="preserve">Дети никогда не запоминают мать молодой и красивой, так как чувство красоты приходит к ним позже. Дети никогда не говорят маме о любви своей, они не знают, как назвать это чувство, которое привязывает их к ней. В их понимании это чувство как что-то обязательное — вроде утоления жажды. </w:t>
      </w:r>
      <w:r w:rsidR="00201782" w:rsidRPr="00EA718B">
        <w:rPr>
          <w:rFonts w:ascii="Times New Roman" w:hAnsi="Times New Roman" w:cs="Times New Roman"/>
          <w:sz w:val="28"/>
          <w:szCs w:val="28"/>
        </w:rPr>
        <w:t>А сейчас послушаем историю о маме</w:t>
      </w:r>
    </w:p>
    <w:p w:rsidR="00201782" w:rsidRPr="006205AA" w:rsidRDefault="00F6538C" w:rsidP="00EA718B">
      <w:pPr>
        <w:rPr>
          <w:rFonts w:ascii="Times New Roman" w:hAnsi="Times New Roman" w:cs="Times New Roman"/>
          <w:b/>
          <w:sz w:val="28"/>
          <w:szCs w:val="28"/>
        </w:rPr>
      </w:pPr>
      <w:r w:rsidRPr="006205A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205A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F00E0">
        <w:rPr>
          <w:rFonts w:ascii="Times New Roman" w:hAnsi="Times New Roman" w:cs="Times New Roman"/>
          <w:b/>
          <w:sz w:val="28"/>
          <w:szCs w:val="28"/>
        </w:rPr>
        <w:t>:</w:t>
      </w:r>
    </w:p>
    <w:p w:rsidR="00F32366" w:rsidRPr="00EA718B" w:rsidRDefault="00F32366" w:rsidP="00EA718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A718B">
        <w:rPr>
          <w:rFonts w:ascii="Times New Roman" w:hAnsi="Times New Roman" w:cs="Times New Roman"/>
          <w:sz w:val="28"/>
          <w:szCs w:val="28"/>
          <w:shd w:val="clear" w:color="auto" w:fill="FFFFFF"/>
        </w:rPr>
        <w:t>У моей матери был только один глаз. Когда я был маленьким, я не любил ее за это. Не любил за излишнее внимание в школе. Ненавидел, когда другие дети таращились на нее, а потом в отвращении отводили взгляд. Моя мать работала на двух работах, чтобы обеспечить семью, но она все время вызывала у меня раздражение, и я хотел, чтобы она меня просто не замечала.</w:t>
      </w:r>
      <w:r w:rsidRPr="00EA71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718B">
        <w:rPr>
          <w:rFonts w:ascii="Times New Roman" w:hAnsi="Times New Roman" w:cs="Times New Roman"/>
          <w:sz w:val="28"/>
          <w:szCs w:val="28"/>
        </w:rPr>
        <w:br/>
      </w:r>
      <w:r w:rsidRPr="00EA718B">
        <w:rPr>
          <w:rFonts w:ascii="Times New Roman" w:hAnsi="Times New Roman" w:cs="Times New Roman"/>
          <w:sz w:val="28"/>
          <w:szCs w:val="28"/>
        </w:rPr>
        <w:br/>
      </w:r>
      <w:r w:rsidRPr="00EA718B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аз, когда моя мать приходила в школу, моим единственным желанием было, чтобы она исчезла. Я чувствовал волну ненависти к женщине, которая делала меня посмешищем школы. Однажды в минуту чрезвычайного гнева, я даже сказал своей матери, что хотел бы, чтобы её и вовсе не было. Я был абсолютно безразличен к тому, что она чувствовала.</w:t>
      </w:r>
      <w:r w:rsidRPr="00EA718B">
        <w:rPr>
          <w:rFonts w:ascii="Times New Roman" w:hAnsi="Times New Roman" w:cs="Times New Roman"/>
          <w:sz w:val="28"/>
          <w:szCs w:val="28"/>
        </w:rPr>
        <w:br/>
      </w:r>
      <w:r w:rsidRPr="00EA718B">
        <w:rPr>
          <w:rFonts w:ascii="Times New Roman" w:hAnsi="Times New Roman" w:cs="Times New Roman"/>
          <w:sz w:val="28"/>
          <w:szCs w:val="28"/>
        </w:rPr>
        <w:br/>
      </w:r>
      <w:r w:rsidRPr="00EA718B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я повзрослел, то сделал все что мог, чтобы удалиться от нее. Я отлично учился и получил работу за границей, чтобы никогда ее не видеть. Я женился и начал сам содержать свою семью. Я много работал, чтобы обеспечить комфортную жизнь своей семье и моим обожаемым детишкам. И никогда не вспоминал о своей матери.</w:t>
      </w:r>
      <w:r w:rsidRPr="00EA718B">
        <w:rPr>
          <w:rFonts w:ascii="Times New Roman" w:hAnsi="Times New Roman" w:cs="Times New Roman"/>
          <w:sz w:val="28"/>
          <w:szCs w:val="28"/>
        </w:rPr>
        <w:br/>
      </w:r>
      <w:r w:rsidR="00351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A71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жды внезапно моя мать приехала навестить меня. Ее одноглазое лицо испугало моих маленьких детей, и они начали плакать. Я разозлился на </w:t>
      </w:r>
      <w:r w:rsidRPr="00EA71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ё за внезапный приезд и запретил ей появляться в моем доме, но моя мать спокойно принесла извинения и уехала, не сказав ни слова.</w:t>
      </w:r>
      <w:r w:rsidRPr="00EA71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718B">
        <w:rPr>
          <w:rFonts w:ascii="Times New Roman" w:hAnsi="Times New Roman" w:cs="Times New Roman"/>
          <w:sz w:val="28"/>
          <w:szCs w:val="28"/>
        </w:rPr>
        <w:br/>
      </w:r>
      <w:r w:rsidR="003515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A718B">
        <w:rPr>
          <w:rFonts w:ascii="Times New Roman" w:hAnsi="Times New Roman" w:cs="Times New Roman"/>
          <w:sz w:val="28"/>
          <w:szCs w:val="28"/>
          <w:shd w:val="clear" w:color="auto" w:fill="FFFFFF"/>
        </w:rPr>
        <w:t>Спустя десятилетия я получил приглашение на встречу с одноклассниками и приехал в родной город. Я не смог побороть искушения и решил зайти в хибарку своего детства. Мои соседи сказали мне, что моя мать давно умерла, но оставила для меня письмо.</w:t>
      </w:r>
      <w:r w:rsidRPr="00EA71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A718B">
        <w:rPr>
          <w:rFonts w:ascii="Times New Roman" w:hAnsi="Times New Roman" w:cs="Times New Roman"/>
          <w:sz w:val="28"/>
          <w:szCs w:val="28"/>
        </w:rPr>
        <w:br/>
      </w:r>
      <w:r w:rsidRPr="00EA71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"Мой дорогой сын:</w:t>
      </w:r>
      <w:r w:rsidRPr="00EA718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EA71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</w:r>
      <w:r w:rsidR="0035152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EA71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сти за то, что я так неожиданно приехала к вам домой и напугала твоих очаровательных детишек. Прости меня за то, что я доставляла тебе столько неприятных моментов и была причиной твоего унижения в детстве.</w:t>
      </w:r>
      <w:r w:rsidRPr="00EA718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EA71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Я узнала, что ты собираешься приехать в родной город встретиться с одноклассниками. Я боюсь, что могу не дожить до этого времени, поэтому считаю, что наступило время рассказать тебе о том, что случилось с тобой, когда ты был совсем маленьким. С тобой произошел несчастный случай, в результате чего ты лишился глаза. Я умирала при мысли, что мой любимый ребенок будет расти с одним глазом. Я хотела, чтобы ты видел этот чудесный мир во всей красе и отдала тебе свой глаз.</w:t>
      </w:r>
      <w:r w:rsidRPr="00EA718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EA71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Мой дорогой сын, я всегда люблю и буду любить тебя всем сердцем. Я никогда не сожалела о своем решении отдать тебе свой глаз, и я умираю со спокойной душой и мыслью, что смогла дать тебе возможность жить полноценной жизнью.</w:t>
      </w:r>
      <w:r w:rsidRPr="00EA718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="00EA718B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</w:t>
      </w:r>
      <w:r w:rsidRPr="00EA71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воя любящая мама."</w:t>
      </w:r>
    </w:p>
    <w:p w:rsidR="00865DBD" w:rsidRDefault="00865DBD" w:rsidP="00EA718B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865DBD" w:rsidRDefault="00865DBD" w:rsidP="00EA718B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865DBD">
        <w:rPr>
          <w:rFonts w:ascii="Times New Roman" w:hAnsi="Times New Roman" w:cs="Times New Roman"/>
          <w:b/>
          <w:iCs/>
          <w:noProof/>
          <w:sz w:val="28"/>
          <w:szCs w:val="28"/>
          <w:shd w:val="clear" w:color="auto" w:fill="FFFFFF"/>
        </w:rPr>
        <w:drawing>
          <wp:inline distT="0" distB="0" distL="0" distR="0">
            <wp:extent cx="5607992" cy="3781425"/>
            <wp:effectExtent l="19050" t="0" r="0" b="0"/>
            <wp:docPr id="6" name="Рисунок 4" descr="C:\Users\User\Desktop\кл.час мама\ЭКЗАМЕН фото\IMG_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л.час мама\ЭКЗАМЕН фото\IMG_28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92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F5" w:rsidRPr="00EA718B" w:rsidRDefault="00074CF5" w:rsidP="00EA718B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EA718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lastRenderedPageBreak/>
        <w:t>Классный руководитель</w:t>
      </w:r>
      <w:r w:rsidR="006F00E0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:</w:t>
      </w:r>
    </w:p>
    <w:p w:rsidR="00074CF5" w:rsidRPr="00EA718B" w:rsidRDefault="00074CF5" w:rsidP="00EA718B">
      <w:pPr>
        <w:rPr>
          <w:rFonts w:ascii="Times New Roman" w:hAnsi="Times New Roman" w:cs="Times New Roman"/>
          <w:iCs/>
          <w:color w:val="484A4D"/>
          <w:sz w:val="28"/>
          <w:szCs w:val="28"/>
          <w:shd w:val="clear" w:color="auto" w:fill="FFFFFF"/>
        </w:rPr>
      </w:pPr>
      <w:r w:rsidRPr="00EA71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еловек любит свою мать, почти не сознавая, не чувствуя, потому что это так же естественно, как сама жизнь, и лишь в момент последнего расставания замечает он, как глубоки корни этой любви. Никакая другая привязанность не сравнима с этой, потому что все другие — случайны, а эта врожденная, все другие навязаны нам позднее разными житейскими обстоятельствами, а эта живет с первого нашего дня в самой нашей крови. И потом, потом теряешь ведь не только мать, а вместе с нею наполовину уходит само наше детство, ведь наша жизнь, маленькая детская жизнь, принадлежит ей столько же, сколько нам самим. Она одна знала</w:t>
      </w:r>
      <w:r w:rsidRPr="00EA718B">
        <w:rPr>
          <w:rFonts w:ascii="Times New Roman" w:hAnsi="Times New Roman" w:cs="Times New Roman"/>
          <w:iCs/>
          <w:color w:val="484A4D"/>
          <w:sz w:val="28"/>
          <w:szCs w:val="28"/>
          <w:shd w:val="clear" w:color="auto" w:fill="FFFFFF"/>
        </w:rPr>
        <w:t xml:space="preserve"> ее так, как мы сами. </w:t>
      </w:r>
    </w:p>
    <w:p w:rsidR="005125EF" w:rsidRPr="00351520" w:rsidRDefault="00F6538C" w:rsidP="00EA718B">
      <w:pP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351520">
        <w:rPr>
          <w:rFonts w:ascii="Times New Roman" w:hAnsi="Times New Roman" w:cs="Times New Roman"/>
          <w:iCs/>
          <w:color w:val="484A4D"/>
          <w:sz w:val="28"/>
          <w:szCs w:val="28"/>
          <w:shd w:val="clear" w:color="auto" w:fill="FFFFFF"/>
        </w:rPr>
        <w:t xml:space="preserve"> </w:t>
      </w:r>
      <w:r w:rsidRPr="0035152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Обсуждение истории</w:t>
      </w:r>
      <w:r w:rsidR="006D1061" w:rsidRPr="0035152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:</w:t>
      </w:r>
      <w:r w:rsidRPr="0035152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Почему сын так поступил? Как бы поступили  бы вы на его месте?</w:t>
      </w:r>
    </w:p>
    <w:p w:rsidR="006D1061" w:rsidRPr="006205AA" w:rsidRDefault="006D1061" w:rsidP="00EA718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05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ный руководитель</w:t>
      </w:r>
      <w:r w:rsidR="006F00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6D1061" w:rsidRPr="00EA718B" w:rsidRDefault="006D1061" w:rsidP="00EA718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одная мудрость гласит: "Три несчастья есть у человека: смерть , старость и плохие дети. Старость -неотвратима, смерть -неутолима, перед этими несчастьями , никто не может закрыть двери своего дома. А от плохих детей дом можно уберечь, как от огня. И зависит это все от нас с вами самих. Умейте чувствовать  тончайшие душевные движения матери. Не приносите тревог, огорчений, обид. Не допускайте чтобы жизнь мамы была отравлена вашим позорным поведением. Помните, что раннюю старость и болезнь приносят не столько труд и усталость, сколько сердечные волнения, переживания , огорчения, обиды. Когда болит сердце за детей, седеют волосы. Не забываются оскорбительные слова. Раны от занозы заживает, и следа не остается. А рана от обидных слов заживает, но глубокий след оставляет. Будьте доброй дочерью или сыном до самой старости.</w:t>
      </w:r>
    </w:p>
    <w:p w:rsidR="006D1061" w:rsidRPr="006205AA" w:rsidRDefault="006D1061" w:rsidP="00EA718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йте чувствовать сердце матери, умейте видеть в ее глазах мир и покой, Счастье и радость, тревогу и беспокойство, смятение и огорчение. Если вы не научитесь видеть в глазах матерей ее душу, то на всю жизнь останетесь </w:t>
      </w:r>
      <w:r w:rsidRPr="00620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равственной невеждой.</w:t>
      </w:r>
    </w:p>
    <w:p w:rsidR="00863FBC" w:rsidRPr="006205AA" w:rsidRDefault="006D1061" w:rsidP="00EA718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05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акие у вас отношения с мамой? </w:t>
      </w:r>
      <w:r w:rsidR="00863FBC" w:rsidRPr="006205A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Чем бы вы хотели быть похожими на свою маму?</w:t>
      </w:r>
    </w:p>
    <w:p w:rsidR="00074CF5" w:rsidRPr="00EA718B" w:rsidRDefault="00074CF5" w:rsidP="00EA718B">
      <w:pPr>
        <w:rPr>
          <w:rFonts w:ascii="Times New Roman" w:hAnsi="Times New Roman" w:cs="Times New Roman"/>
          <w:sz w:val="28"/>
          <w:szCs w:val="28"/>
        </w:rPr>
      </w:pPr>
      <w:r w:rsidRPr="006205AA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6F00E0">
        <w:rPr>
          <w:rFonts w:ascii="Times New Roman" w:hAnsi="Times New Roman" w:cs="Times New Roman"/>
          <w:b/>
          <w:sz w:val="28"/>
          <w:szCs w:val="28"/>
        </w:rPr>
        <w:t>:</w:t>
      </w:r>
    </w:p>
    <w:p w:rsidR="0024109A" w:rsidRPr="00EA718B" w:rsidRDefault="0024109A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легко обидеть мать. Она обиду не заметит. И только может вам сказать — «Не простудись, сегодня ветер». Любите люди матерей, им в этой жизни мало надо. Любовь и преданность детей для них превышая награда!</w:t>
      </w:r>
    </w:p>
    <w:p w:rsidR="0024109A" w:rsidRPr="00EA718B" w:rsidRDefault="00F32366" w:rsidP="00EA71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18B">
        <w:rPr>
          <w:rFonts w:ascii="Times New Roman" w:hAnsi="Times New Roman" w:cs="Times New Roman"/>
          <w:sz w:val="28"/>
          <w:szCs w:val="28"/>
        </w:rPr>
        <w:lastRenderedPageBreak/>
        <w:t>Берегите же её, самую добрую, самую хорошую — вашу маму, берегите её здоровье, ее' силы и нервы — и вам самим от этого станет хорошо... А если вдруг вы сорветесь и обидите маму, сразу постарайтесь загладить свою вину.</w:t>
      </w:r>
      <w:r w:rsidR="00EA718B" w:rsidRPr="00EA718B">
        <w:rPr>
          <w:rFonts w:ascii="Times New Roman" w:hAnsi="Times New Roman" w:cs="Times New Roman"/>
          <w:sz w:val="28"/>
          <w:szCs w:val="28"/>
        </w:rPr>
        <w:t xml:space="preserve">(стихотворение "Не забывайте матерей" Виктор </w:t>
      </w:r>
      <w:proofErr w:type="spellStart"/>
      <w:r w:rsidR="00EA718B" w:rsidRPr="00EA718B">
        <w:rPr>
          <w:rFonts w:ascii="Times New Roman" w:hAnsi="Times New Roman" w:cs="Times New Roman"/>
          <w:sz w:val="28"/>
          <w:szCs w:val="28"/>
        </w:rPr>
        <w:t>Гин</w:t>
      </w:r>
      <w:proofErr w:type="spellEnd"/>
      <w:r w:rsidR="00EA718B" w:rsidRPr="00EA718B">
        <w:rPr>
          <w:rFonts w:ascii="Times New Roman" w:hAnsi="Times New Roman" w:cs="Times New Roman"/>
          <w:sz w:val="28"/>
          <w:szCs w:val="28"/>
        </w:rPr>
        <w:t>)</w:t>
      </w:r>
      <w:r w:rsidR="0024109A" w:rsidRPr="00EA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4109A" w:rsidRPr="00EA718B" w:rsidRDefault="0024109A" w:rsidP="00EA718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05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r w:rsidR="006205AA" w:rsidRPr="006205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6F00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F32366" w:rsidRPr="00EA718B" w:rsidRDefault="00F32366" w:rsidP="00EA718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обижайте матерей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атерей не обижайтесь.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д разлукой у дверей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жнее с ними попрощайтесь.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ходить за поворот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не спешите, не спешите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ей , стоящей у ворот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можно дольше помашите.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дыхают матери в тиши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иши ночей, в тиши тревожной.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их мы вечно малыши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 этим спорить невозможно .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будьте чуточку добрей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екой их не раздражайтесь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обижайте матерей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атерей не обижайтесь.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 страдают от разлук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нам в дороге беспредельной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з материнских добрых рук –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малыши без колыбельной.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шите письма им скорей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лов высоких не стесняйтесь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обижайте матерей,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атерей не обижайтесь.</w:t>
      </w:r>
    </w:p>
    <w:p w:rsidR="00F32366" w:rsidRPr="00EA718B" w:rsidRDefault="00825BD7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6205AA">
        <w:rPr>
          <w:b/>
          <w:color w:val="000000"/>
          <w:sz w:val="28"/>
          <w:szCs w:val="28"/>
        </w:rPr>
        <w:t>Классный руководитель</w:t>
      </w:r>
      <w:r w:rsidR="006F00E0">
        <w:rPr>
          <w:b/>
          <w:color w:val="000000"/>
          <w:sz w:val="28"/>
          <w:szCs w:val="28"/>
        </w:rPr>
        <w:t>:</w:t>
      </w:r>
    </w:p>
    <w:p w:rsidR="00756DBC" w:rsidRPr="00EA718B" w:rsidRDefault="00756DBC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756DBC" w:rsidRPr="00EA718B" w:rsidRDefault="00756DBC" w:rsidP="00EA718B">
      <w:pPr>
        <w:pStyle w:val="a3"/>
        <w:shd w:val="clear" w:color="auto" w:fill="FAFAFA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EA718B">
        <w:rPr>
          <w:color w:val="000000" w:themeColor="text1"/>
          <w:sz w:val="28"/>
          <w:szCs w:val="28"/>
        </w:rPr>
        <w:lastRenderedPageBreak/>
        <w:t>День матери – это праздник любви, уважения, поклонения, понимания. Этот праздник дает возможность всем нам на минуточку остановиться в суете рутинных будней и подумать о самом главном – о людях, которые подарили нам уникальную возможность жить, творить, любить, смеяться, дышать… Спасибо. Мамы, вам за это! И низкий Вам поклон! </w:t>
      </w:r>
    </w:p>
    <w:p w:rsidR="006D1061" w:rsidRPr="00EA718B" w:rsidRDefault="006D1061" w:rsidP="00EA718B">
      <w:pPr>
        <w:pStyle w:val="a3"/>
        <w:shd w:val="clear" w:color="auto" w:fill="FAFAFA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</w:p>
    <w:p w:rsidR="006F00E0" w:rsidRDefault="00756DBC" w:rsidP="00EA718B">
      <w:pPr>
        <w:pStyle w:val="a3"/>
        <w:shd w:val="clear" w:color="auto" w:fill="FAFAFA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28"/>
          <w:szCs w:val="28"/>
        </w:rPr>
      </w:pPr>
      <w:r w:rsidRPr="006205AA">
        <w:rPr>
          <w:b/>
          <w:color w:val="000000" w:themeColor="text1"/>
          <w:sz w:val="28"/>
          <w:szCs w:val="28"/>
        </w:rPr>
        <w:t>Ведущий</w:t>
      </w:r>
      <w:r w:rsidR="006205AA">
        <w:rPr>
          <w:color w:val="000000" w:themeColor="text1"/>
          <w:sz w:val="28"/>
          <w:szCs w:val="28"/>
        </w:rPr>
        <w:t xml:space="preserve"> </w:t>
      </w:r>
      <w:r w:rsidR="006205AA" w:rsidRPr="006205AA">
        <w:rPr>
          <w:b/>
          <w:color w:val="000000" w:themeColor="text1"/>
          <w:sz w:val="28"/>
          <w:szCs w:val="28"/>
        </w:rPr>
        <w:t>2</w:t>
      </w:r>
      <w:r w:rsidR="006F00E0">
        <w:rPr>
          <w:b/>
          <w:color w:val="000000" w:themeColor="text1"/>
          <w:sz w:val="28"/>
          <w:szCs w:val="28"/>
        </w:rPr>
        <w:t>:</w:t>
      </w:r>
    </w:p>
    <w:p w:rsidR="00756DBC" w:rsidRPr="00EA718B" w:rsidRDefault="00756DBC" w:rsidP="00EA718B">
      <w:pPr>
        <w:pStyle w:val="a3"/>
        <w:shd w:val="clear" w:color="auto" w:fill="FAFAFA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EA718B">
        <w:rPr>
          <w:color w:val="000000" w:themeColor="text1"/>
          <w:sz w:val="28"/>
          <w:szCs w:val="28"/>
        </w:rPr>
        <w:br/>
        <w:t>Дорогие мамы всей страны,</w:t>
      </w:r>
    </w:p>
    <w:p w:rsidR="00825BD7" w:rsidRPr="00EA718B" w:rsidRDefault="00756DBC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EA718B">
        <w:rPr>
          <w:color w:val="000000" w:themeColor="text1"/>
          <w:sz w:val="28"/>
          <w:szCs w:val="28"/>
        </w:rPr>
        <w:t>В вас все ваши дети влюблены, </w:t>
      </w:r>
      <w:r w:rsidRPr="00EA718B">
        <w:rPr>
          <w:color w:val="000000" w:themeColor="text1"/>
          <w:sz w:val="28"/>
          <w:szCs w:val="28"/>
        </w:rPr>
        <w:br/>
        <w:t>Вы для них – пример и образец, </w:t>
      </w:r>
      <w:r w:rsidRPr="00EA718B">
        <w:rPr>
          <w:color w:val="000000" w:themeColor="text1"/>
          <w:sz w:val="28"/>
          <w:szCs w:val="28"/>
        </w:rPr>
        <w:br/>
        <w:t>Вам принадлежит их стук сердец… </w:t>
      </w:r>
      <w:r w:rsidRPr="00EA718B">
        <w:rPr>
          <w:color w:val="000000" w:themeColor="text1"/>
          <w:sz w:val="28"/>
          <w:szCs w:val="28"/>
        </w:rPr>
        <w:br/>
        <w:t>Дарят нежность вам они, любовь, </w:t>
      </w:r>
      <w:r w:rsidRPr="00EA718B">
        <w:rPr>
          <w:color w:val="000000" w:themeColor="text1"/>
          <w:sz w:val="28"/>
          <w:szCs w:val="28"/>
        </w:rPr>
        <w:br/>
        <w:t>Только к вам им снова, вновь и вновь </w:t>
      </w:r>
      <w:r w:rsidRPr="00EA718B">
        <w:rPr>
          <w:color w:val="000000" w:themeColor="text1"/>
          <w:sz w:val="28"/>
          <w:szCs w:val="28"/>
        </w:rPr>
        <w:br/>
        <w:t>Хочется приехать, прибежать, </w:t>
      </w:r>
      <w:r w:rsidRPr="00EA718B">
        <w:rPr>
          <w:color w:val="000000" w:themeColor="text1"/>
          <w:sz w:val="28"/>
          <w:szCs w:val="28"/>
        </w:rPr>
        <w:br/>
        <w:t>Чтобы крепко вас к груди прижать… </w:t>
      </w:r>
      <w:r w:rsidRPr="00EA718B">
        <w:rPr>
          <w:color w:val="000000" w:themeColor="text1"/>
          <w:sz w:val="28"/>
          <w:szCs w:val="28"/>
        </w:rPr>
        <w:br/>
        <w:t>Мамы дорогие, поздравляем, </w:t>
      </w:r>
      <w:r w:rsidRPr="00EA718B">
        <w:rPr>
          <w:color w:val="000000" w:themeColor="text1"/>
          <w:sz w:val="28"/>
          <w:szCs w:val="28"/>
        </w:rPr>
        <w:br/>
        <w:t>В праздник мы вам искренне желаем </w:t>
      </w:r>
      <w:r w:rsidRPr="00EA718B">
        <w:rPr>
          <w:color w:val="000000" w:themeColor="text1"/>
          <w:sz w:val="28"/>
          <w:szCs w:val="28"/>
        </w:rPr>
        <w:br/>
        <w:t>Радости, здоровья, много сил, </w:t>
      </w:r>
      <w:r w:rsidRPr="00EA718B">
        <w:rPr>
          <w:color w:val="000000" w:themeColor="text1"/>
          <w:sz w:val="28"/>
          <w:szCs w:val="28"/>
        </w:rPr>
        <w:br/>
        <w:t>Каждый день чтоб радость приносил</w:t>
      </w:r>
    </w:p>
    <w:p w:rsidR="00756DBC" w:rsidRPr="00EA718B" w:rsidRDefault="00756DBC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28"/>
          <w:szCs w:val="28"/>
        </w:rPr>
      </w:pPr>
    </w:p>
    <w:p w:rsidR="00756DBC" w:rsidRPr="00EA718B" w:rsidRDefault="00756DBC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28"/>
          <w:szCs w:val="28"/>
        </w:rPr>
      </w:pPr>
      <w:r w:rsidRPr="00EA718B">
        <w:rPr>
          <w:b/>
          <w:color w:val="000000" w:themeColor="text1"/>
          <w:sz w:val="28"/>
          <w:szCs w:val="28"/>
        </w:rPr>
        <w:t>Классный руководитель</w:t>
      </w:r>
      <w:r w:rsidR="006F00E0">
        <w:rPr>
          <w:b/>
          <w:color w:val="000000" w:themeColor="text1"/>
          <w:sz w:val="28"/>
          <w:szCs w:val="28"/>
        </w:rPr>
        <w:t>:</w:t>
      </w:r>
    </w:p>
    <w:p w:rsidR="00756DBC" w:rsidRPr="00EA718B" w:rsidRDefault="00756DBC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DA423E" w:rsidRPr="00EA718B" w:rsidRDefault="00825BD7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EA718B">
        <w:rPr>
          <w:color w:val="000000"/>
          <w:sz w:val="28"/>
          <w:szCs w:val="28"/>
        </w:rPr>
        <w:t>Наш классный час был посвящен сегодня мамам. Мама - это человек, перед которым мы всегда в долгу. Мама никогда не предаст и не изменит. У мамочки самые нежные руки и самое доброе сердце. В её сердце никогда не гаснет любовь к своему ребёнку.</w:t>
      </w:r>
    </w:p>
    <w:p w:rsidR="00DA423E" w:rsidRPr="00EA718B" w:rsidRDefault="00825BD7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EA718B">
        <w:rPr>
          <w:color w:val="000000"/>
          <w:sz w:val="28"/>
          <w:szCs w:val="28"/>
        </w:rPr>
        <w:t xml:space="preserve"> Чем же мы можем отплатить ей? </w:t>
      </w:r>
      <w:r w:rsidR="00DA423E" w:rsidRPr="00EA718B">
        <w:rPr>
          <w:color w:val="000000"/>
          <w:sz w:val="28"/>
          <w:szCs w:val="28"/>
        </w:rPr>
        <w:t xml:space="preserve"> </w:t>
      </w:r>
    </w:p>
    <w:p w:rsidR="00825BD7" w:rsidRPr="00EA718B" w:rsidRDefault="00825BD7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EA718B">
        <w:rPr>
          <w:color w:val="000000"/>
          <w:sz w:val="28"/>
          <w:szCs w:val="28"/>
        </w:rPr>
        <w:t>Конечно же, постоянной заботой о ней.</w:t>
      </w:r>
    </w:p>
    <w:p w:rsidR="00DA423E" w:rsidRPr="00EA718B" w:rsidRDefault="00DA423E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825BD7" w:rsidRPr="00EA718B" w:rsidRDefault="00DA423E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EA718B">
        <w:rPr>
          <w:color w:val="000000"/>
          <w:sz w:val="28"/>
          <w:szCs w:val="28"/>
        </w:rPr>
        <w:t>Я хочу , чтобы каждый из вас написал письмо своей маме и указа</w:t>
      </w:r>
      <w:r w:rsidR="00756DBC" w:rsidRPr="00EA718B">
        <w:rPr>
          <w:color w:val="000000"/>
          <w:sz w:val="28"/>
          <w:szCs w:val="28"/>
        </w:rPr>
        <w:t>л</w:t>
      </w:r>
      <w:r w:rsidRPr="00EA718B">
        <w:rPr>
          <w:color w:val="000000"/>
          <w:sz w:val="28"/>
          <w:szCs w:val="28"/>
        </w:rPr>
        <w:t xml:space="preserve"> причину: "Почему я тебя люблю?"</w:t>
      </w:r>
      <w:r w:rsidR="00825BD7" w:rsidRPr="00EA718B">
        <w:rPr>
          <w:color w:val="000000"/>
          <w:sz w:val="28"/>
          <w:szCs w:val="28"/>
        </w:rPr>
        <w:t xml:space="preserve">. </w:t>
      </w:r>
      <w:r w:rsidRPr="00EA718B">
        <w:rPr>
          <w:color w:val="000000"/>
          <w:sz w:val="28"/>
          <w:szCs w:val="28"/>
        </w:rPr>
        <w:t xml:space="preserve">В ближайшее родительское собрание, а точнее 23 декабря. Я передам вашим мамам письма. Я уверена </w:t>
      </w:r>
      <w:r w:rsidR="00351520">
        <w:rPr>
          <w:color w:val="000000"/>
          <w:sz w:val="28"/>
          <w:szCs w:val="28"/>
        </w:rPr>
        <w:t xml:space="preserve">им </w:t>
      </w:r>
      <w:r w:rsidRPr="00EA718B">
        <w:rPr>
          <w:color w:val="000000"/>
          <w:sz w:val="28"/>
          <w:szCs w:val="28"/>
        </w:rPr>
        <w:t xml:space="preserve"> это будет очень приятно!</w:t>
      </w:r>
    </w:p>
    <w:p w:rsidR="00825BD7" w:rsidRPr="00EA718B" w:rsidRDefault="00825BD7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наш классный час подошел к концу. Спасибо за хорошую работу. До свидания!</w:t>
      </w:r>
    </w:p>
    <w:p w:rsidR="00BF1AAB" w:rsidRDefault="00BF1AAB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noProof/>
          <w:color w:val="000000"/>
          <w:sz w:val="28"/>
          <w:szCs w:val="28"/>
        </w:rPr>
      </w:pPr>
    </w:p>
    <w:p w:rsidR="00BF1AAB" w:rsidRDefault="00BF1AAB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Письмо матери</w:t>
      </w:r>
    </w:p>
    <w:p w:rsidR="00BF1AAB" w:rsidRDefault="00BF1AAB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noProof/>
          <w:color w:val="000000"/>
          <w:sz w:val="28"/>
          <w:szCs w:val="28"/>
        </w:rPr>
      </w:pPr>
      <w:r w:rsidRPr="00BF1AAB">
        <w:rPr>
          <w:noProof/>
          <w:color w:val="000000"/>
          <w:sz w:val="28"/>
          <w:szCs w:val="28"/>
        </w:rPr>
        <w:drawing>
          <wp:inline distT="0" distB="0" distL="0" distR="0">
            <wp:extent cx="6562725" cy="4267200"/>
            <wp:effectExtent l="19050" t="0" r="9525" b="0"/>
            <wp:docPr id="7" name="Рисунок 1" descr="G:\фото 2.12.17\IMG_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2.12.17\IMG_2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AAB" w:rsidRDefault="00BF1AAB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noProof/>
          <w:color w:val="000000"/>
          <w:sz w:val="28"/>
          <w:szCs w:val="28"/>
        </w:rPr>
      </w:pPr>
    </w:p>
    <w:p w:rsidR="00EB153A" w:rsidRDefault="00EB153A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EB153A" w:rsidRDefault="00EB153A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EB153A" w:rsidRDefault="00EB153A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EB153A" w:rsidRDefault="00EB153A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EB153A" w:rsidRDefault="00EB153A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EB153A" w:rsidRDefault="00EB153A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EB153A" w:rsidRDefault="00EB153A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</w:p>
    <w:p w:rsidR="00C763D1" w:rsidRPr="00EA718B" w:rsidRDefault="00C763D1" w:rsidP="00EA718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:rsidR="00C763D1" w:rsidRPr="00EA718B" w:rsidRDefault="00C763D1" w:rsidP="00EF2B1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дети – это наша старость.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ьное воспитание – это наша 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частливая старость, плохое воспитание – 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то будущее горе, это наши слезы, </w:t>
      </w: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а вина перед другими людьми.</w:t>
      </w:r>
    </w:p>
    <w:p w:rsidR="00C763D1" w:rsidRPr="00EA718B" w:rsidRDefault="00C763D1" w:rsidP="00EA718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А.С.Макаренко</w:t>
      </w:r>
    </w:p>
    <w:p w:rsidR="00C763D1" w:rsidRPr="00EA718B" w:rsidRDefault="00C763D1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  Мама – первое слово, которое произносит ребенок. Это самый главный человек в жизни каждого; человек, который любит безгранично, помогает повсеместно, дарит покой, тепло, уверенность. Но взрослея,  мы принимаем маму как данность, ее присутствие и забота становится должным, обыденным.</w:t>
      </w:r>
    </w:p>
    <w:p w:rsidR="00C763D1" w:rsidRPr="00EA718B" w:rsidRDefault="00C763D1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Матери – это тот день, когда можно обнять, признаться в любви маме, подарить ей улыбку, внимание.</w:t>
      </w:r>
    </w:p>
    <w:p w:rsidR="008B0132" w:rsidRPr="00EA718B" w:rsidRDefault="00C763D1" w:rsidP="00EA718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1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добных мероприятий напоминает студентам о необходимости заботы о своих мамах, нахождения компромиссов в конфликтных ситуациях, а также очередной повод сказать им приятные слова поздравлений и благодарности.</w:t>
      </w:r>
    </w:p>
    <w:p w:rsidR="00C763D1" w:rsidRPr="00EA718B" w:rsidRDefault="00C763D1" w:rsidP="00EA71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sz w:val="28"/>
          <w:szCs w:val="28"/>
        </w:rPr>
        <w:t>Взрослеешь, это когда в телефоне изменяешь "Мама" на "Мамочка" и понимаешь, что в Мире нет человека важнее.</w:t>
      </w:r>
    </w:p>
    <w:p w:rsidR="008B0132" w:rsidRPr="00EA718B" w:rsidRDefault="008B0132" w:rsidP="00EA718B">
      <w:pPr>
        <w:pStyle w:val="a3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A718B">
        <w:rPr>
          <w:color w:val="000000"/>
          <w:sz w:val="28"/>
          <w:szCs w:val="28"/>
        </w:rPr>
        <w:t>Давайте же будем достойны материнской любви, благодарны нашим мамам за ту любовь, теплоту, которую они нам дарят.</w:t>
      </w:r>
    </w:p>
    <w:p w:rsidR="008B0132" w:rsidRPr="00EA718B" w:rsidRDefault="008B0132" w:rsidP="00EA718B">
      <w:pPr>
        <w:rPr>
          <w:rFonts w:ascii="Times New Roman" w:hAnsi="Times New Roman" w:cs="Times New Roman"/>
          <w:sz w:val="28"/>
          <w:szCs w:val="28"/>
        </w:rPr>
      </w:pPr>
      <w:r w:rsidRPr="00EA718B">
        <w:rPr>
          <w:rFonts w:ascii="Times New Roman" w:hAnsi="Times New Roman" w:cs="Times New Roman"/>
          <w:sz w:val="28"/>
          <w:szCs w:val="28"/>
        </w:rPr>
        <w:t>Нам стоит чаще задумываться о том, как не ранить  сердце матери , как сделать так, чтобы разгладились морщинки на ее лице. Ведь чем старше мы становимся, тем больше мы  нуждаемся в их  внимании и любви. Мы не должны стесняться быть добрыми и нежными с мамой, не считать за труд быть терпеливыми и внимательными к ней.</w:t>
      </w:r>
    </w:p>
    <w:p w:rsidR="008B0132" w:rsidRDefault="008B0132" w:rsidP="00EA71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51520" w:rsidRDefault="00351520" w:rsidP="00EA71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51520" w:rsidRPr="00EA718B" w:rsidRDefault="00351520" w:rsidP="00EA718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56DBC" w:rsidRDefault="006205AA" w:rsidP="00EB153A">
      <w:pPr>
        <w:pStyle w:val="a3"/>
        <w:shd w:val="clear" w:color="auto" w:fill="FFFFFF"/>
        <w:spacing w:before="375" w:beforeAutospacing="0" w:after="45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6205AA">
        <w:rPr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855661" w:rsidRPr="00855661" w:rsidRDefault="00855661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</w:rPr>
      </w:pPr>
      <w:r w:rsidRPr="00855661">
        <w:rPr>
          <w:color w:val="000000"/>
          <w:sz w:val="28"/>
          <w:szCs w:val="28"/>
        </w:rPr>
        <w:t xml:space="preserve">1. Сухомлинский В.А. Как воспитать настоящего человека. Педагогическое наследие/ </w:t>
      </w:r>
      <w:proofErr w:type="spellStart"/>
      <w:r w:rsidRPr="00855661">
        <w:rPr>
          <w:color w:val="000000"/>
          <w:sz w:val="28"/>
          <w:szCs w:val="28"/>
        </w:rPr>
        <w:t>Сост.О.В.Сухомлинская.-М.:Педагогика</w:t>
      </w:r>
      <w:proofErr w:type="spellEnd"/>
      <w:r w:rsidRPr="00855661">
        <w:rPr>
          <w:color w:val="000000"/>
          <w:sz w:val="28"/>
          <w:szCs w:val="28"/>
        </w:rPr>
        <w:t>, 1989.-288с.-(Б-ка учителя)</w:t>
      </w:r>
    </w:p>
    <w:p w:rsidR="00C763D1" w:rsidRPr="00982F36" w:rsidRDefault="00982F36" w:rsidP="00EA718B">
      <w:pPr>
        <w:pStyle w:val="a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 w:rsidR="00C763D1" w:rsidRPr="00EA718B">
        <w:rPr>
          <w:sz w:val="28"/>
          <w:szCs w:val="28"/>
        </w:rPr>
        <w:t> </w:t>
      </w:r>
      <w:hyperlink r:id="rId10" w:history="1">
        <w:r w:rsidR="00C763D1" w:rsidRPr="00982F36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http://vse-frazi.ru/frazy-raznye/frazy-pro-mamu.html</w:t>
        </w:r>
      </w:hyperlink>
      <w:r w:rsidR="00C763D1" w:rsidRPr="00982F36">
        <w:rPr>
          <w:color w:val="000000" w:themeColor="text1"/>
          <w:sz w:val="28"/>
          <w:szCs w:val="28"/>
        </w:rPr>
        <w:t> </w:t>
      </w:r>
      <w:proofErr w:type="spellStart"/>
      <w:r w:rsidR="00C763D1" w:rsidRPr="00982F36">
        <w:rPr>
          <w:color w:val="000000" w:themeColor="text1"/>
          <w:sz w:val="28"/>
          <w:szCs w:val="28"/>
        </w:rPr>
        <w:t>Блог</w:t>
      </w:r>
      <w:proofErr w:type="spellEnd"/>
      <w:r w:rsidR="00C763D1" w:rsidRPr="00982F36">
        <w:rPr>
          <w:color w:val="000000" w:themeColor="text1"/>
          <w:sz w:val="28"/>
          <w:szCs w:val="28"/>
        </w:rPr>
        <w:t xml:space="preserve"> о Фразах и Цитатах </w:t>
      </w:r>
    </w:p>
    <w:p w:rsidR="008B0132" w:rsidRPr="00982F36" w:rsidRDefault="00982F36" w:rsidP="00EA718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2F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r w:rsidR="008B0132" w:rsidRPr="00982F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uchim.org/sochineniya/pro-mamu - uchim.org</w:t>
      </w:r>
    </w:p>
    <w:p w:rsidR="003E4C4C" w:rsidRPr="00507B97" w:rsidRDefault="00982F36" w:rsidP="00EA718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  <w:lang w:val="en-US"/>
        </w:rPr>
      </w:pPr>
      <w:r w:rsidRPr="00507B97">
        <w:rPr>
          <w:color w:val="000000" w:themeColor="text1"/>
          <w:sz w:val="28"/>
          <w:szCs w:val="28"/>
          <w:lang w:val="en-US"/>
        </w:rPr>
        <w:t xml:space="preserve">4. </w:t>
      </w:r>
      <w:hyperlink r:id="rId11" w:history="1">
        <w:r w:rsidR="003E4C4C" w:rsidRPr="00982F36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http</w:t>
        </w:r>
        <w:r w:rsidR="003E4C4C" w:rsidRPr="00507B97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://</w:t>
        </w:r>
        <w:r w:rsidR="003E4C4C" w:rsidRPr="00982F36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allcitations</w:t>
        </w:r>
        <w:r w:rsidR="003E4C4C" w:rsidRPr="00507B97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.</w:t>
        </w:r>
        <w:r w:rsidR="003E4C4C" w:rsidRPr="00982F36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r w:rsidR="003E4C4C" w:rsidRPr="00507B97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/</w:t>
        </w:r>
        <w:r w:rsidR="003E4C4C" w:rsidRPr="00982F36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tema</w:t>
        </w:r>
        <w:r w:rsidR="003E4C4C" w:rsidRPr="00507B97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/</w:t>
        </w:r>
        <w:r w:rsidR="003E4C4C" w:rsidRPr="00982F36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mama</w:t>
        </w:r>
      </w:hyperlink>
    </w:p>
    <w:p w:rsidR="00982F36" w:rsidRPr="00982F36" w:rsidRDefault="00982F36" w:rsidP="00982F36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7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hyperlink r:id="rId12" w:history="1"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tp</w:t>
        </w:r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://</w:t>
        </w:r>
        <w:proofErr w:type="spellStart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mirpozitiva</w:t>
        </w:r>
        <w:proofErr w:type="spellEnd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</w:t>
        </w:r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articles</w:t>
        </w:r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/882-2-</w:t>
        </w:r>
        <w:proofErr w:type="spellStart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ochen</w:t>
        </w:r>
        <w:proofErr w:type="spellEnd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proofErr w:type="spellStart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vazhnye</w:t>
        </w:r>
        <w:proofErr w:type="spellEnd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proofErr w:type="spellStart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istorii</w:t>
        </w:r>
        <w:proofErr w:type="spellEnd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o</w:t>
        </w:r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proofErr w:type="spellStart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roditelyah</w:t>
        </w:r>
        <w:proofErr w:type="spellEnd"/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.</w:t>
        </w:r>
        <w:r w:rsidRPr="00982F36">
          <w:rPr>
            <w:rStyle w:val="a4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US"/>
          </w:rPr>
          <w:t>html</w:t>
        </w:r>
      </w:hyperlink>
    </w:p>
    <w:p w:rsidR="00982F36" w:rsidRPr="00982F36" w:rsidRDefault="00982F36" w:rsidP="00982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hyperlink r:id="rId13" w:tgtFrame="_blank" w:history="1">
        <w:r w:rsidRPr="00982F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://ped-kopilka.ru/blogs/urvanceva-oksana-maksimovna/-mama-blizhe-          cheloveka-net-klasnyi-chas-v-forme-masterskoi-cenostnyh-orientacii.html</w:t>
        </w:r>
      </w:hyperlink>
    </w:p>
    <w:p w:rsidR="00982F36" w:rsidRPr="00982F36" w:rsidRDefault="005A71C9" w:rsidP="00982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5A71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982F36" w:rsidRPr="00982F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hyperlink r:id="rId14" w:tgtFrame="_blank" w:history="1">
        <w:r w:rsidR="00982F36" w:rsidRPr="00982F3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://infourok.ru/klassniy-chas-dlya-ko-dnyu-materi-620145.html</w:t>
        </w:r>
      </w:hyperlink>
    </w:p>
    <w:p w:rsidR="003E4C4C" w:rsidRPr="00EA718B" w:rsidRDefault="003E4C4C" w:rsidP="00EA71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63D1" w:rsidRPr="00EA718B" w:rsidRDefault="00C763D1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color w:val="000000"/>
          <w:sz w:val="28"/>
          <w:szCs w:val="28"/>
          <w:lang w:val="en-US"/>
        </w:rPr>
      </w:pPr>
    </w:p>
    <w:p w:rsidR="00756DBC" w:rsidRPr="008B0132" w:rsidRDefault="00756DBC" w:rsidP="00EA718B">
      <w:pPr>
        <w:pStyle w:val="a3"/>
        <w:shd w:val="clear" w:color="auto" w:fill="FFFFFF"/>
        <w:spacing w:before="375" w:beforeAutospacing="0" w:after="450" w:afterAutospacing="0" w:line="276" w:lineRule="auto"/>
        <w:textAlignment w:val="baseline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204069" w:rsidRPr="008B0132" w:rsidRDefault="002A67EA" w:rsidP="002A67EA">
      <w:pPr>
        <w:pStyle w:val="2"/>
        <w:shd w:val="clear" w:color="auto" w:fill="FFFFFF"/>
        <w:spacing w:before="0" w:after="315"/>
        <w:textAlignment w:val="baseline"/>
        <w:rPr>
          <w:rFonts w:ascii="Arial" w:hAnsi="Arial" w:cs="Arial"/>
          <w:b w:val="0"/>
          <w:bCs w:val="0"/>
          <w:color w:val="183A5C"/>
          <w:sz w:val="33"/>
          <w:szCs w:val="33"/>
          <w:lang w:val="en-US"/>
        </w:rPr>
      </w:pPr>
      <w:r w:rsidRPr="008B0132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br/>
      </w:r>
    </w:p>
    <w:p w:rsidR="00204069" w:rsidRPr="008B0132" w:rsidRDefault="00204069" w:rsidP="00204069">
      <w:pPr>
        <w:rPr>
          <w:lang w:val="en-US"/>
        </w:rPr>
      </w:pPr>
    </w:p>
    <w:p w:rsidR="00204069" w:rsidRPr="008B0132" w:rsidRDefault="00204069" w:rsidP="00204069">
      <w:pPr>
        <w:rPr>
          <w:lang w:val="en-US"/>
        </w:rPr>
      </w:pPr>
    </w:p>
    <w:tbl>
      <w:tblPr>
        <w:tblW w:w="34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5"/>
      </w:tblGrid>
      <w:tr w:rsidR="00204069" w:rsidRPr="00BF1AAB" w:rsidTr="00B445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4069" w:rsidRPr="008B0132" w:rsidRDefault="00204069" w:rsidP="00B44506">
            <w:pPr>
              <w:rPr>
                <w:rFonts w:ascii="inherit" w:hAnsi="inherit"/>
                <w:sz w:val="27"/>
                <w:szCs w:val="27"/>
                <w:lang w:val="en-US"/>
              </w:rPr>
            </w:pPr>
          </w:p>
        </w:tc>
      </w:tr>
    </w:tbl>
    <w:p w:rsidR="000C2ABD" w:rsidRPr="008B0132" w:rsidRDefault="000C2ABD" w:rsidP="000C2AB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val="en-US"/>
        </w:rPr>
      </w:pPr>
    </w:p>
    <w:p w:rsidR="00AA33FD" w:rsidRPr="008B0132" w:rsidRDefault="00AA33FD">
      <w:pPr>
        <w:rPr>
          <w:sz w:val="24"/>
          <w:szCs w:val="24"/>
          <w:lang w:val="en-US"/>
        </w:rPr>
      </w:pPr>
    </w:p>
    <w:p w:rsidR="00FA4C57" w:rsidRPr="00982F36" w:rsidRDefault="00FA4C57" w:rsidP="00140D4A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E1D89" w:rsidRPr="00507B97" w:rsidRDefault="00CE1D89" w:rsidP="00CE1D89">
      <w:pPr>
        <w:rPr>
          <w:color w:val="283543"/>
          <w:sz w:val="20"/>
          <w:szCs w:val="20"/>
          <w:lang w:val="en-US"/>
        </w:rPr>
      </w:pPr>
    </w:p>
    <w:p w:rsidR="00CF1178" w:rsidRPr="00507B97" w:rsidRDefault="00CF1178" w:rsidP="00CF1178">
      <w:pPr>
        <w:rPr>
          <w:lang w:val="en-US"/>
        </w:rPr>
      </w:pPr>
    </w:p>
    <w:p w:rsidR="00CF1178" w:rsidRPr="00507B97" w:rsidRDefault="00CF1178" w:rsidP="00CF1178">
      <w:pPr>
        <w:rPr>
          <w:lang w:val="en-US"/>
        </w:rPr>
      </w:pPr>
    </w:p>
    <w:sectPr w:rsidR="00CF1178" w:rsidRPr="00507B97" w:rsidSect="00DB5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65B54"/>
    <w:multiLevelType w:val="multilevel"/>
    <w:tmpl w:val="D2E2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AE2CD9"/>
    <w:multiLevelType w:val="multilevel"/>
    <w:tmpl w:val="7702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D502F"/>
    <w:multiLevelType w:val="multilevel"/>
    <w:tmpl w:val="B6D0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C5BE6"/>
    <w:rsid w:val="000139EF"/>
    <w:rsid w:val="0006587B"/>
    <w:rsid w:val="00074CF5"/>
    <w:rsid w:val="000C2ABD"/>
    <w:rsid w:val="00140D4A"/>
    <w:rsid w:val="00147CFF"/>
    <w:rsid w:val="001C702B"/>
    <w:rsid w:val="00201782"/>
    <w:rsid w:val="00204069"/>
    <w:rsid w:val="0024109A"/>
    <w:rsid w:val="0026655E"/>
    <w:rsid w:val="002A67EA"/>
    <w:rsid w:val="00342778"/>
    <w:rsid w:val="00351520"/>
    <w:rsid w:val="003B3B71"/>
    <w:rsid w:val="003B6FEA"/>
    <w:rsid w:val="003D7A7C"/>
    <w:rsid w:val="003E4C4C"/>
    <w:rsid w:val="003F2FFE"/>
    <w:rsid w:val="004844A4"/>
    <w:rsid w:val="0050445B"/>
    <w:rsid w:val="00507B97"/>
    <w:rsid w:val="005125EF"/>
    <w:rsid w:val="005262EE"/>
    <w:rsid w:val="005A71C9"/>
    <w:rsid w:val="0061269A"/>
    <w:rsid w:val="006205AA"/>
    <w:rsid w:val="00692DE2"/>
    <w:rsid w:val="006A710C"/>
    <w:rsid w:val="006D1061"/>
    <w:rsid w:val="006E3AF5"/>
    <w:rsid w:val="006F00E0"/>
    <w:rsid w:val="00712C17"/>
    <w:rsid w:val="00753B06"/>
    <w:rsid w:val="00755B48"/>
    <w:rsid w:val="00756DBC"/>
    <w:rsid w:val="0076025F"/>
    <w:rsid w:val="007B3294"/>
    <w:rsid w:val="007C4C31"/>
    <w:rsid w:val="00825BD7"/>
    <w:rsid w:val="00852B19"/>
    <w:rsid w:val="00855661"/>
    <w:rsid w:val="00863FBC"/>
    <w:rsid w:val="00865DBD"/>
    <w:rsid w:val="00880372"/>
    <w:rsid w:val="008B0132"/>
    <w:rsid w:val="008C4C7F"/>
    <w:rsid w:val="008D2049"/>
    <w:rsid w:val="008F2BA9"/>
    <w:rsid w:val="00901EE3"/>
    <w:rsid w:val="00903393"/>
    <w:rsid w:val="00910E2B"/>
    <w:rsid w:val="00942D01"/>
    <w:rsid w:val="00982F36"/>
    <w:rsid w:val="009B70FD"/>
    <w:rsid w:val="009C5387"/>
    <w:rsid w:val="009F42C0"/>
    <w:rsid w:val="009F6A0E"/>
    <w:rsid w:val="00A102EC"/>
    <w:rsid w:val="00A157F9"/>
    <w:rsid w:val="00A3636E"/>
    <w:rsid w:val="00A802FA"/>
    <w:rsid w:val="00A960F2"/>
    <w:rsid w:val="00AA33FD"/>
    <w:rsid w:val="00AC5BE6"/>
    <w:rsid w:val="00AD1F26"/>
    <w:rsid w:val="00B132A8"/>
    <w:rsid w:val="00B272E1"/>
    <w:rsid w:val="00BD59B3"/>
    <w:rsid w:val="00BE3737"/>
    <w:rsid w:val="00BF1AAB"/>
    <w:rsid w:val="00C25153"/>
    <w:rsid w:val="00C41E24"/>
    <w:rsid w:val="00C70C81"/>
    <w:rsid w:val="00C763D1"/>
    <w:rsid w:val="00CE1D89"/>
    <w:rsid w:val="00CF1178"/>
    <w:rsid w:val="00D3703A"/>
    <w:rsid w:val="00DA423E"/>
    <w:rsid w:val="00DB5D78"/>
    <w:rsid w:val="00DD3DF3"/>
    <w:rsid w:val="00DE27D0"/>
    <w:rsid w:val="00DE55B3"/>
    <w:rsid w:val="00E00276"/>
    <w:rsid w:val="00E332DC"/>
    <w:rsid w:val="00E55EBE"/>
    <w:rsid w:val="00E632AE"/>
    <w:rsid w:val="00EA718B"/>
    <w:rsid w:val="00EB153A"/>
    <w:rsid w:val="00EE4B40"/>
    <w:rsid w:val="00EF14D2"/>
    <w:rsid w:val="00EF2B16"/>
    <w:rsid w:val="00F32366"/>
    <w:rsid w:val="00F45EED"/>
    <w:rsid w:val="00F6538C"/>
    <w:rsid w:val="00F764DC"/>
    <w:rsid w:val="00F94024"/>
    <w:rsid w:val="00FA456C"/>
    <w:rsid w:val="00FA4C57"/>
    <w:rsid w:val="00FE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0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C7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D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59B3"/>
  </w:style>
  <w:style w:type="paragraph" w:styleId="a5">
    <w:name w:val="Balloon Text"/>
    <w:basedOn w:val="a"/>
    <w:link w:val="a6"/>
    <w:uiPriority w:val="99"/>
    <w:semiHidden/>
    <w:unhideWhenUsed/>
    <w:rsid w:val="0020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069"/>
    <w:rPr>
      <w:rFonts w:ascii="Tahoma" w:hAnsi="Tahoma" w:cs="Tahoma"/>
      <w:sz w:val="16"/>
      <w:szCs w:val="16"/>
    </w:rPr>
  </w:style>
  <w:style w:type="character" w:customStyle="1" w:styleId="username">
    <w:name w:val="user_name"/>
    <w:basedOn w:val="a0"/>
    <w:rsid w:val="00204069"/>
  </w:style>
  <w:style w:type="character" w:styleId="a7">
    <w:name w:val="Strong"/>
    <w:basedOn w:val="a0"/>
    <w:uiPriority w:val="22"/>
    <w:qFormat/>
    <w:rsid w:val="00F764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91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1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ed-kopilka.ru/blogs/urvanceva-oksana-maksimovna/-mama-blizhe-cheloveka-net-klasnyi-chas-v-forme-masterskoi-cenostnyh-orientaci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7ya.ru/calendar-pregn/" TargetMode="External"/><Relationship Id="rId12" Type="http://schemas.openxmlformats.org/officeDocument/2006/relationships/hyperlink" Target="http://mirpozitiva.ru/articles/882-2-ochen-vazhnye-istorii-o-roditelya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llcitations.ru/tema/ma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se-frazi.ru/frazy-raznye/frazy-pro-mam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infourok.ru/klassniy-chas-dlya-ko-dnyu-materi-6201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0D0A-5D65-41CC-9008-9FD2F3E7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8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11-24T06:42:00Z</cp:lastPrinted>
  <dcterms:created xsi:type="dcterms:W3CDTF">2017-11-23T06:18:00Z</dcterms:created>
  <dcterms:modified xsi:type="dcterms:W3CDTF">2017-12-07T17:17:00Z</dcterms:modified>
</cp:coreProperties>
</file>